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FF3FA" w14:textId="77777777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1238999"/>
      <w:r w:rsidRPr="002F0502">
        <w:rPr>
          <w:rFonts w:ascii="Times New Roman" w:hAnsi="Times New Roman" w:cs="Times New Roman"/>
          <w:sz w:val="28"/>
          <w:szCs w:val="28"/>
        </w:rPr>
        <w:t>МИНОБРАНУКИ РОССИИ</w:t>
      </w:r>
    </w:p>
    <w:p w14:paraId="70CF86B9" w14:textId="77777777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64705D4B" w14:textId="77777777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45B7EA46" w14:textId="77777777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14:paraId="3BA36C14" w14:textId="77777777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75FD48" w14:textId="77777777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82679B" w14:textId="77777777" w:rsidR="00630E2C" w:rsidRPr="002F0502" w:rsidRDefault="00630E2C" w:rsidP="00630E2C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29CD84D8" w14:textId="77777777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2F0502">
        <w:rPr>
          <w:rFonts w:ascii="Times New Roman" w:hAnsi="Times New Roman" w:cs="Times New Roman"/>
          <w:i/>
          <w:szCs w:val="28"/>
        </w:rPr>
        <w:t>наименование института (факультета)</w:t>
      </w:r>
    </w:p>
    <w:p w14:paraId="4C6E1CA6" w14:textId="77777777" w:rsidR="00630E2C" w:rsidRPr="002F0502" w:rsidRDefault="00630E2C" w:rsidP="00630E2C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>Математическое и программное обеспечение ЭВМ</w:t>
      </w:r>
      <w:r w:rsidRPr="002F0502">
        <w:rPr>
          <w:rFonts w:ascii="Times New Roman" w:hAnsi="Times New Roman" w:cs="Times New Roman"/>
          <w:szCs w:val="28"/>
        </w:rPr>
        <w:t xml:space="preserve"> </w:t>
      </w:r>
    </w:p>
    <w:p w14:paraId="374DDF67" w14:textId="77777777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2F0502">
        <w:rPr>
          <w:rFonts w:ascii="Times New Roman" w:hAnsi="Times New Roman" w:cs="Times New Roman"/>
          <w:i/>
          <w:szCs w:val="28"/>
        </w:rPr>
        <w:t>наименование кафедры</w:t>
      </w:r>
    </w:p>
    <w:p w14:paraId="418036C1" w14:textId="77777777" w:rsidR="00630E2C" w:rsidRPr="002F0502" w:rsidRDefault="00630E2C" w:rsidP="00630E2C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2F050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F0502">
        <w:rPr>
          <w:rFonts w:ascii="Times New Roman" w:hAnsi="Times New Roman" w:cs="Times New Roman"/>
          <w:sz w:val="28"/>
          <w:szCs w:val="28"/>
        </w:rPr>
        <w:t xml:space="preserve"> </w:t>
      </w:r>
      <w:r w:rsidRPr="002F0502">
        <w:rPr>
          <w:rFonts w:ascii="Times New Roman" w:hAnsi="Times New Roman" w:cs="Times New Roman"/>
          <w:sz w:val="28"/>
          <w:szCs w:val="28"/>
          <w:lang w:val="en-US"/>
        </w:rPr>
        <w:t>Science</w:t>
      </w:r>
    </w:p>
    <w:p w14:paraId="6EC156C3" w14:textId="77777777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i/>
          <w:szCs w:val="28"/>
        </w:rPr>
      </w:pPr>
      <w:r w:rsidRPr="002F0502">
        <w:rPr>
          <w:rFonts w:ascii="Times New Roman" w:hAnsi="Times New Roman" w:cs="Times New Roman"/>
          <w:i/>
          <w:szCs w:val="28"/>
        </w:rPr>
        <w:t>наименование дисциплины в соответствии с учебным планом</w:t>
      </w:r>
    </w:p>
    <w:p w14:paraId="0A2A7014" w14:textId="77777777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1A5ED9" w14:textId="77777777" w:rsidR="00630E2C" w:rsidRPr="002F0502" w:rsidRDefault="00630E2C" w:rsidP="00630E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B56B6C" w14:textId="77777777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E6D7BE" w14:textId="77777777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EF4EC5" w14:textId="502B58D5" w:rsidR="00630E2C" w:rsidRPr="00FD76C9" w:rsidRDefault="00630E2C" w:rsidP="00630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F7485">
        <w:rPr>
          <w:rFonts w:ascii="Times New Roman" w:hAnsi="Times New Roman" w:cs="Times New Roman"/>
          <w:sz w:val="28"/>
          <w:szCs w:val="28"/>
        </w:rPr>
        <w:t>5</w:t>
      </w:r>
    </w:p>
    <w:p w14:paraId="6AAD9EA1" w14:textId="77777777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AB66C6" w14:textId="6BD19B2E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F0502">
        <w:rPr>
          <w:rFonts w:ascii="Times New Roman" w:hAnsi="Times New Roman" w:cs="Times New Roman"/>
          <w:sz w:val="28"/>
        </w:rPr>
        <w:t xml:space="preserve">Тема: </w:t>
      </w:r>
      <w:r w:rsidR="00EF7485" w:rsidRPr="00EF7485">
        <w:rPr>
          <w:rFonts w:ascii="Times New Roman" w:hAnsi="Times New Roman" w:cs="Times New Roman"/>
          <w:sz w:val="28"/>
        </w:rPr>
        <w:t>Визуализация данных</w:t>
      </w:r>
    </w:p>
    <w:p w14:paraId="47927D11" w14:textId="77777777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9D4C56C" w14:textId="77777777" w:rsidR="00630E2C" w:rsidRPr="002F0502" w:rsidRDefault="00630E2C" w:rsidP="00630E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A6AEAE" w14:textId="77777777" w:rsidR="00630E2C" w:rsidRPr="002F0502" w:rsidRDefault="00630E2C" w:rsidP="00630E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881902" w14:textId="77777777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344CBA" w14:textId="77777777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381" w:type="dxa"/>
        <w:tblInd w:w="4395" w:type="dxa"/>
        <w:tblLook w:val="04A0" w:firstRow="1" w:lastRow="0" w:firstColumn="1" w:lastColumn="0" w:noHBand="0" w:noVBand="1"/>
      </w:tblPr>
      <w:tblGrid>
        <w:gridCol w:w="1867"/>
        <w:gridCol w:w="3514"/>
      </w:tblGrid>
      <w:tr w:rsidR="00630E2C" w:rsidRPr="002F0502" w14:paraId="0C8282DD" w14:textId="77777777" w:rsidTr="00831A4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03DBC" w14:textId="77777777" w:rsidR="00630E2C" w:rsidRPr="002F0502" w:rsidRDefault="00630E2C" w:rsidP="00831A4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FD17AF" w14:textId="77777777" w:rsidR="00630E2C" w:rsidRPr="002F0502" w:rsidRDefault="00630E2C" w:rsidP="00831A4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Юдина О. В.</w:t>
            </w:r>
          </w:p>
        </w:tc>
      </w:tr>
      <w:tr w:rsidR="00630E2C" w:rsidRPr="002F0502" w14:paraId="7EF7C94A" w14:textId="77777777" w:rsidTr="00831A4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05E30ADE" w14:textId="77777777" w:rsidR="00630E2C" w:rsidRPr="002F0502" w:rsidRDefault="00630E2C" w:rsidP="00831A4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248B10" w14:textId="77777777" w:rsidR="00630E2C" w:rsidRPr="002F0502" w:rsidRDefault="00630E2C" w:rsidP="00831A48">
            <w:pPr>
              <w:spacing w:before="240" w:line="25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0502">
              <w:rPr>
                <w:rFonts w:ascii="Times New Roman" w:hAnsi="Times New Roman" w:cs="Times New Roman"/>
                <w:szCs w:val="28"/>
              </w:rPr>
              <w:t>ФИО преподавателя</w:t>
            </w:r>
          </w:p>
        </w:tc>
      </w:tr>
      <w:tr w:rsidR="00630E2C" w:rsidRPr="002F0502" w14:paraId="1839336C" w14:textId="77777777" w:rsidTr="00831A4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F20C0E" w14:textId="77777777" w:rsidR="00630E2C" w:rsidRPr="002F0502" w:rsidRDefault="00630E2C" w:rsidP="00831A4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</w:tcPr>
          <w:p w14:paraId="1AC5256B" w14:textId="77777777" w:rsidR="00630E2C" w:rsidRPr="002F0502" w:rsidRDefault="00630E2C" w:rsidP="00831A4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E2C" w:rsidRPr="002F0502" w14:paraId="50AA0332" w14:textId="77777777" w:rsidTr="00831A4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766D88" w14:textId="77777777" w:rsidR="00630E2C" w:rsidRPr="002F0502" w:rsidRDefault="00630E2C" w:rsidP="00831A48">
            <w:pPr>
              <w:spacing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54D632" w14:textId="77777777" w:rsidR="00630E2C" w:rsidRPr="002F0502" w:rsidRDefault="00630E2C" w:rsidP="00831A4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1ПИб-02-1оп-22</w:t>
            </w:r>
          </w:p>
        </w:tc>
      </w:tr>
      <w:tr w:rsidR="00630E2C" w:rsidRPr="002F0502" w14:paraId="3DB0CEBA" w14:textId="77777777" w:rsidTr="00831A4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2549767F" w14:textId="77777777" w:rsidR="00630E2C" w:rsidRPr="002F0502" w:rsidRDefault="00630E2C" w:rsidP="00831A4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53BE1B" w14:textId="77777777" w:rsidR="00630E2C" w:rsidRPr="002F0502" w:rsidRDefault="00630E2C" w:rsidP="00831A48">
            <w:pPr>
              <w:spacing w:line="252" w:lineRule="auto"/>
              <w:jc w:val="center"/>
              <w:rPr>
                <w:rFonts w:ascii="Times New Roman" w:hAnsi="Times New Roman" w:cs="Times New Roman"/>
                <w:szCs w:val="28"/>
              </w:rPr>
            </w:pPr>
            <w:r w:rsidRPr="002F0502">
              <w:rPr>
                <w:rFonts w:ascii="Times New Roman" w:hAnsi="Times New Roman" w:cs="Times New Roman"/>
                <w:szCs w:val="28"/>
              </w:rPr>
              <w:t>группа</w:t>
            </w:r>
          </w:p>
        </w:tc>
      </w:tr>
      <w:tr w:rsidR="00630E2C" w:rsidRPr="002F0502" w14:paraId="4B7C9793" w14:textId="77777777" w:rsidTr="00831A4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42F782E5" w14:textId="77777777" w:rsidR="00630E2C" w:rsidRPr="002F0502" w:rsidRDefault="00630E2C" w:rsidP="00831A4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65766A" w14:textId="77777777" w:rsidR="00630E2C" w:rsidRPr="002F0502" w:rsidRDefault="00630E2C" w:rsidP="00831A4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Харламов Денис</w:t>
            </w:r>
          </w:p>
        </w:tc>
      </w:tr>
      <w:tr w:rsidR="00630E2C" w:rsidRPr="002F0502" w14:paraId="11852FD7" w14:textId="77777777" w:rsidTr="00831A4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05CFBECB" w14:textId="77777777" w:rsidR="00630E2C" w:rsidRPr="002F0502" w:rsidRDefault="00630E2C" w:rsidP="00831A4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D723CD" w14:textId="77777777" w:rsidR="00630E2C" w:rsidRPr="002F0502" w:rsidRDefault="00630E2C" w:rsidP="00831A4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Алексеевич</w:t>
            </w:r>
          </w:p>
        </w:tc>
      </w:tr>
      <w:tr w:rsidR="00630E2C" w:rsidRPr="002F0502" w14:paraId="1AA3A53A" w14:textId="77777777" w:rsidTr="00831A4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</w:tcPr>
          <w:p w14:paraId="3D88FFB5" w14:textId="77777777" w:rsidR="00630E2C" w:rsidRPr="002F0502" w:rsidRDefault="00630E2C" w:rsidP="00831A4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BC689DC" w14:textId="77777777" w:rsidR="00630E2C" w:rsidRPr="002F0502" w:rsidRDefault="00630E2C" w:rsidP="00831A48">
            <w:pPr>
              <w:spacing w:line="25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Cs w:val="28"/>
              </w:rPr>
              <w:t>Фамилия, имя, отчество</w:t>
            </w:r>
          </w:p>
        </w:tc>
      </w:tr>
      <w:tr w:rsidR="00630E2C" w:rsidRPr="002F0502" w14:paraId="0C68FC8C" w14:textId="77777777" w:rsidTr="00831A4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064F8E" w14:textId="77777777" w:rsidR="00630E2C" w:rsidRPr="002F0502" w:rsidRDefault="00630E2C" w:rsidP="00831A48">
            <w:pPr>
              <w:spacing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6B7E0" w14:textId="77777777" w:rsidR="00630E2C" w:rsidRPr="002F0502" w:rsidRDefault="00630E2C" w:rsidP="00831A4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0E2C" w:rsidRPr="002F0502" w14:paraId="208578FE" w14:textId="77777777" w:rsidTr="00831A48"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D3730" w14:textId="77777777" w:rsidR="00630E2C" w:rsidRPr="002F0502" w:rsidRDefault="00630E2C" w:rsidP="00831A48">
            <w:pPr>
              <w:spacing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F050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35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B0C59" w14:textId="77777777" w:rsidR="00630E2C" w:rsidRPr="002F0502" w:rsidRDefault="00630E2C" w:rsidP="00831A48">
            <w:pPr>
              <w:spacing w:line="252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7F66C4" w14:textId="77777777" w:rsidR="00630E2C" w:rsidRPr="002F0502" w:rsidRDefault="00630E2C" w:rsidP="00630E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96336A" w14:textId="77777777" w:rsidR="00630E2C" w:rsidRPr="002F0502" w:rsidRDefault="00630E2C" w:rsidP="00630E2C">
      <w:pPr>
        <w:tabs>
          <w:tab w:val="left" w:pos="51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F0502">
        <w:rPr>
          <w:rFonts w:ascii="Times New Roman" w:hAnsi="Times New Roman" w:cs="Times New Roman"/>
          <w:sz w:val="28"/>
          <w:szCs w:val="28"/>
        </w:rPr>
        <w:tab/>
      </w:r>
    </w:p>
    <w:p w14:paraId="1A3F248E" w14:textId="77777777" w:rsidR="00630E2C" w:rsidRPr="002F0502" w:rsidRDefault="00630E2C" w:rsidP="00630E2C">
      <w:pPr>
        <w:tabs>
          <w:tab w:val="left" w:pos="51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36A1429" w14:textId="77777777" w:rsidR="00630E2C" w:rsidRPr="002F0502" w:rsidRDefault="00630E2C" w:rsidP="00630E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9421B1" w14:textId="77777777" w:rsidR="00630E2C" w:rsidRPr="002F0502" w:rsidRDefault="00630E2C" w:rsidP="00630E2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p w14:paraId="28DD5101" w14:textId="77777777" w:rsidR="00630E2C" w:rsidRPr="002F0502" w:rsidRDefault="00630E2C" w:rsidP="00630E2C">
      <w:pPr>
        <w:shd w:val="clear" w:color="auto" w:fill="FFFFFF"/>
        <w:spacing w:after="0"/>
        <w:ind w:firstLine="425"/>
        <w:jc w:val="center"/>
        <w:rPr>
          <w:rFonts w:ascii="Times New Roman" w:hAnsi="Times New Roman" w:cs="Times New Roman"/>
          <w:sz w:val="28"/>
          <w:szCs w:val="28"/>
        </w:rPr>
      </w:pPr>
    </w:p>
    <w:p w14:paraId="4D7954B3" w14:textId="77777777" w:rsidR="00630E2C" w:rsidRPr="002F0502" w:rsidRDefault="00630E2C" w:rsidP="00630E2C">
      <w:pPr>
        <w:shd w:val="clear" w:color="auto" w:fill="FFFFFF"/>
        <w:spacing w:after="0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B33FDA" w14:textId="77777777" w:rsidR="00630E2C" w:rsidRPr="002F0502" w:rsidRDefault="00630E2C" w:rsidP="00630E2C">
      <w:pPr>
        <w:shd w:val="clear" w:color="auto" w:fill="FFFFFF"/>
        <w:spacing w:after="0"/>
        <w:ind w:firstLine="4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0502">
        <w:rPr>
          <w:rFonts w:ascii="Times New Roman" w:hAnsi="Times New Roman" w:cs="Times New Roman"/>
          <w:color w:val="000000"/>
          <w:sz w:val="28"/>
          <w:szCs w:val="28"/>
        </w:rPr>
        <w:t>Череповец, 2024 г.</w:t>
      </w:r>
    </w:p>
    <w:p w14:paraId="5E17D504" w14:textId="77777777" w:rsidR="001D1D74" w:rsidRDefault="00346775" w:rsidP="00346775">
      <w:pPr>
        <w:spacing w:line="360" w:lineRule="auto"/>
        <w:ind w:firstLine="709"/>
        <w:rPr>
          <w:rFonts w:ascii="Times New Roman" w:eastAsia="Calibri" w:hAnsi="Times New Roman" w:cs="Consolas"/>
          <w:kern w:val="2"/>
          <w:sz w:val="28"/>
          <w:szCs w:val="19"/>
          <w14:ligatures w14:val="standardContextual"/>
        </w:rPr>
      </w:pPr>
      <w:r w:rsidRPr="00346775">
        <w:rPr>
          <w:rFonts w:ascii="Times New Roman" w:eastAsia="Calibri" w:hAnsi="Times New Roman" w:cs="Consolas"/>
          <w:b/>
          <w:bCs/>
          <w:kern w:val="2"/>
          <w:sz w:val="28"/>
          <w:szCs w:val="19"/>
          <w14:ligatures w14:val="standardContextual"/>
        </w:rPr>
        <w:lastRenderedPageBreak/>
        <w:t>Цель:</w:t>
      </w:r>
      <w:r w:rsidRPr="00346775">
        <w:rPr>
          <w:rFonts w:ascii="Times New Roman" w:eastAsia="Calibri" w:hAnsi="Times New Roman" w:cs="Consolas"/>
          <w:kern w:val="2"/>
          <w:sz w:val="28"/>
          <w:szCs w:val="19"/>
          <w14:ligatures w14:val="standardContextual"/>
        </w:rPr>
        <w:t xml:space="preserve"> </w:t>
      </w:r>
    </w:p>
    <w:p w14:paraId="49B47537" w14:textId="77777777" w:rsidR="001E7753" w:rsidRDefault="001E7753" w:rsidP="001E7753">
      <w:pPr>
        <w:pStyle w:val="a7"/>
        <w:spacing w:after="0" w:line="360" w:lineRule="auto"/>
        <w:ind w:firstLine="454"/>
        <w:rPr>
          <w:sz w:val="28"/>
          <w:szCs w:val="28"/>
        </w:rPr>
      </w:pPr>
      <w:r>
        <w:rPr>
          <w:sz w:val="28"/>
          <w:szCs w:val="28"/>
        </w:rPr>
        <w:t>Знакомство с этапом понимание данных стандарта CRISP-DM.</w:t>
      </w:r>
    </w:p>
    <w:p w14:paraId="328298E4" w14:textId="2B019320" w:rsidR="001E7753" w:rsidRDefault="001E7753" w:rsidP="001E7753">
      <w:pPr>
        <w:pStyle w:val="a7"/>
        <w:spacing w:after="0" w:line="360" w:lineRule="auto"/>
        <w:ind w:firstLine="454"/>
      </w:pPr>
      <w:r>
        <w:rPr>
          <w:sz w:val="28"/>
          <w:szCs w:val="28"/>
        </w:rPr>
        <w:t>Задача этапа – представить набор данных, использованный в лабораторных работах. Описать основные закономерности, которые в них содержатся, связи между этими данными, фактами, знаниями, получить что-то новое, понять, что они могут дать и визуализировать свои представления.</w:t>
      </w:r>
    </w:p>
    <w:p w14:paraId="0B29BCD0" w14:textId="3037096E" w:rsidR="00346775" w:rsidRPr="00346775" w:rsidRDefault="00346775" w:rsidP="00346775">
      <w:pPr>
        <w:spacing w:line="360" w:lineRule="auto"/>
        <w:ind w:firstLine="709"/>
        <w:rPr>
          <w:rFonts w:ascii="Times New Roman" w:eastAsia="Calibri" w:hAnsi="Times New Roman" w:cs="Consolas"/>
          <w:b/>
          <w:bCs/>
          <w:kern w:val="2"/>
          <w:sz w:val="28"/>
          <w:szCs w:val="19"/>
          <w14:ligatures w14:val="standardContextual"/>
        </w:rPr>
      </w:pPr>
      <w:r w:rsidRPr="00346775">
        <w:rPr>
          <w:rFonts w:ascii="Times New Roman" w:eastAsia="Calibri" w:hAnsi="Times New Roman" w:cs="Consolas"/>
          <w:b/>
          <w:bCs/>
          <w:kern w:val="2"/>
          <w:sz w:val="28"/>
          <w:szCs w:val="19"/>
          <w14:ligatures w14:val="standardContextual"/>
        </w:rPr>
        <w:t>Задание</w:t>
      </w:r>
      <w:r w:rsidR="00C03CC8" w:rsidRPr="00C03CC8">
        <w:rPr>
          <w:rFonts w:ascii="Times New Roman" w:eastAsia="Calibri" w:hAnsi="Times New Roman" w:cs="Consolas"/>
          <w:b/>
          <w:bCs/>
          <w:kern w:val="2"/>
          <w:sz w:val="28"/>
          <w:szCs w:val="19"/>
          <w14:ligatures w14:val="standardContextual"/>
        </w:rPr>
        <w:t>:</w:t>
      </w:r>
    </w:p>
    <w:p w14:paraId="18B99AE4" w14:textId="77777777" w:rsidR="001E7753" w:rsidRDefault="001E7753" w:rsidP="001E7753">
      <w:pPr>
        <w:pStyle w:val="a7"/>
        <w:spacing w:after="0" w:line="360" w:lineRule="auto"/>
        <w:ind w:firstLine="454"/>
      </w:pPr>
      <w:r>
        <w:rPr>
          <w:sz w:val="28"/>
          <w:szCs w:val="28"/>
        </w:rPr>
        <w:t>Вам нужно представить результаты изучения этих данных руководству предприятия, чтобы решить в каком направлении строить дальнейшую кадровую политику или проводить исследование.</w:t>
      </w:r>
    </w:p>
    <w:p w14:paraId="2377E25D" w14:textId="77777777" w:rsidR="001E7753" w:rsidRDefault="001E7753" w:rsidP="001E7753">
      <w:pPr>
        <w:pStyle w:val="a7"/>
        <w:spacing w:after="0" w:line="360" w:lineRule="auto"/>
        <w:ind w:firstLine="454"/>
      </w:pPr>
      <w:r>
        <w:rPr>
          <w:sz w:val="28"/>
          <w:szCs w:val="28"/>
        </w:rPr>
        <w:t>Представьте в диаграммах имеющиеся данные, на основании которых возможно построить исследование.</w:t>
      </w:r>
    </w:p>
    <w:p w14:paraId="4933D2D7" w14:textId="77777777" w:rsidR="001E7753" w:rsidRDefault="001E7753" w:rsidP="001E7753">
      <w:pPr>
        <w:pStyle w:val="a7"/>
        <w:spacing w:after="0" w:line="360" w:lineRule="auto"/>
        <w:ind w:firstLine="454"/>
      </w:pPr>
      <w:r>
        <w:rPr>
          <w:sz w:val="28"/>
          <w:szCs w:val="28"/>
        </w:rPr>
        <w:t>Вам нужно показать:</w:t>
      </w:r>
    </w:p>
    <w:p w14:paraId="642C5FC4" w14:textId="77777777" w:rsidR="001E7753" w:rsidRDefault="001E7753" w:rsidP="001E7753">
      <w:pPr>
        <w:pStyle w:val="a7"/>
        <w:numPr>
          <w:ilvl w:val="0"/>
          <w:numId w:val="3"/>
        </w:numPr>
        <w:spacing w:after="0" w:line="360" w:lineRule="auto"/>
      </w:pPr>
      <w:r>
        <w:rPr>
          <w:sz w:val="28"/>
          <w:szCs w:val="28"/>
        </w:rPr>
        <w:t>Закономерности</w:t>
      </w:r>
    </w:p>
    <w:p w14:paraId="1562BDFE" w14:textId="77777777" w:rsidR="001E7753" w:rsidRDefault="001E7753" w:rsidP="001E7753">
      <w:pPr>
        <w:pStyle w:val="a7"/>
        <w:numPr>
          <w:ilvl w:val="0"/>
          <w:numId w:val="3"/>
        </w:numPr>
        <w:spacing w:after="0" w:line="360" w:lineRule="auto"/>
      </w:pPr>
      <w:r>
        <w:rPr>
          <w:sz w:val="28"/>
          <w:szCs w:val="28"/>
        </w:rPr>
        <w:t>Структуры</w:t>
      </w:r>
    </w:p>
    <w:p w14:paraId="081F804F" w14:textId="77777777" w:rsidR="001E7753" w:rsidRDefault="001E7753" w:rsidP="001E7753">
      <w:pPr>
        <w:pStyle w:val="a7"/>
        <w:numPr>
          <w:ilvl w:val="0"/>
          <w:numId w:val="3"/>
        </w:numPr>
        <w:spacing w:after="0" w:line="360" w:lineRule="auto"/>
      </w:pPr>
      <w:r>
        <w:rPr>
          <w:sz w:val="28"/>
          <w:szCs w:val="28"/>
        </w:rPr>
        <w:t>Возможные связи</w:t>
      </w:r>
    </w:p>
    <w:p w14:paraId="3B8A11AB" w14:textId="77777777" w:rsidR="001E7753" w:rsidRDefault="001E7753" w:rsidP="001E7753">
      <w:pPr>
        <w:pStyle w:val="a7"/>
        <w:numPr>
          <w:ilvl w:val="0"/>
          <w:numId w:val="3"/>
        </w:numPr>
        <w:spacing w:after="0" w:line="360" w:lineRule="auto"/>
      </w:pPr>
      <w:r>
        <w:rPr>
          <w:sz w:val="28"/>
          <w:szCs w:val="28"/>
        </w:rPr>
        <w:t>Влияние факторов друг на друга</w:t>
      </w:r>
    </w:p>
    <w:p w14:paraId="3AD4A516" w14:textId="77777777" w:rsidR="001E7753" w:rsidRDefault="001E7753" w:rsidP="001E7753">
      <w:pPr>
        <w:pStyle w:val="a7"/>
        <w:numPr>
          <w:ilvl w:val="0"/>
          <w:numId w:val="3"/>
        </w:numPr>
        <w:spacing w:after="0" w:line="360" w:lineRule="auto"/>
      </w:pPr>
      <w:r>
        <w:rPr>
          <w:sz w:val="28"/>
          <w:szCs w:val="28"/>
        </w:rPr>
        <w:t>Если вам удалось построить модели – покажите их</w:t>
      </w:r>
    </w:p>
    <w:p w14:paraId="0ACE2047" w14:textId="77777777" w:rsidR="001E7753" w:rsidRDefault="001E7753" w:rsidP="001E7753">
      <w:pPr>
        <w:pStyle w:val="a7"/>
        <w:spacing w:after="0" w:line="360" w:lineRule="auto"/>
        <w:ind w:firstLine="454"/>
      </w:pPr>
      <w:r>
        <w:rPr>
          <w:sz w:val="28"/>
          <w:szCs w:val="28"/>
        </w:rPr>
        <w:t>Требования:</w:t>
      </w:r>
    </w:p>
    <w:p w14:paraId="20B8EAC2" w14:textId="77777777" w:rsidR="001E7753" w:rsidRDefault="001E7753" w:rsidP="001E7753">
      <w:pPr>
        <w:pStyle w:val="a7"/>
        <w:numPr>
          <w:ilvl w:val="0"/>
          <w:numId w:val="4"/>
        </w:numPr>
        <w:spacing w:after="0" w:line="360" w:lineRule="auto"/>
      </w:pPr>
      <w:r>
        <w:rPr>
          <w:sz w:val="28"/>
          <w:szCs w:val="28"/>
        </w:rPr>
        <w:t>Диаграммы должны иметь подписи по осям и заголовки, отражающие их суть</w:t>
      </w:r>
    </w:p>
    <w:p w14:paraId="7112D955" w14:textId="77777777" w:rsidR="001E7753" w:rsidRDefault="001E7753" w:rsidP="001E7753">
      <w:pPr>
        <w:pStyle w:val="a7"/>
        <w:numPr>
          <w:ilvl w:val="0"/>
          <w:numId w:val="4"/>
        </w:numPr>
        <w:spacing w:after="0" w:line="360" w:lineRule="auto"/>
      </w:pPr>
      <w:r>
        <w:rPr>
          <w:sz w:val="28"/>
          <w:szCs w:val="28"/>
        </w:rPr>
        <w:t>Должны быть разными</w:t>
      </w:r>
    </w:p>
    <w:p w14:paraId="7B288F4E" w14:textId="77777777" w:rsidR="001E7753" w:rsidRDefault="001E7753" w:rsidP="001E7753">
      <w:pPr>
        <w:pStyle w:val="a7"/>
        <w:numPr>
          <w:ilvl w:val="0"/>
          <w:numId w:val="4"/>
        </w:numPr>
        <w:spacing w:after="0" w:line="360" w:lineRule="auto"/>
      </w:pPr>
      <w:r>
        <w:rPr>
          <w:sz w:val="28"/>
          <w:szCs w:val="28"/>
        </w:rPr>
        <w:t>Их тип должен быть пригодным для представления данных</w:t>
      </w:r>
    </w:p>
    <w:p w14:paraId="5E0EA63C" w14:textId="77777777" w:rsidR="001E7753" w:rsidRDefault="001E7753" w:rsidP="001E7753">
      <w:pPr>
        <w:pStyle w:val="a7"/>
        <w:numPr>
          <w:ilvl w:val="0"/>
          <w:numId w:val="4"/>
        </w:numPr>
        <w:spacing w:after="0" w:line="360" w:lineRule="auto"/>
      </w:pPr>
      <w:r>
        <w:rPr>
          <w:sz w:val="28"/>
          <w:szCs w:val="28"/>
        </w:rPr>
        <w:t>Они должны отражать ваши данные, их связи, закономерности, которые вам удалось обнаружить.</w:t>
      </w:r>
    </w:p>
    <w:p w14:paraId="730C3239" w14:textId="77777777" w:rsidR="001E7753" w:rsidRDefault="001E7753" w:rsidP="001E7753">
      <w:pPr>
        <w:pStyle w:val="a7"/>
        <w:numPr>
          <w:ilvl w:val="0"/>
          <w:numId w:val="4"/>
        </w:numPr>
        <w:spacing w:after="0" w:line="360" w:lineRule="auto"/>
      </w:pPr>
      <w:r>
        <w:rPr>
          <w:sz w:val="28"/>
          <w:szCs w:val="28"/>
        </w:rPr>
        <w:lastRenderedPageBreak/>
        <w:t xml:space="preserve">Для построения можно использовать любые пригодные программы – </w:t>
      </w:r>
      <w:proofErr w:type="spellStart"/>
      <w:r>
        <w:rPr>
          <w:sz w:val="28"/>
          <w:szCs w:val="28"/>
        </w:rPr>
        <w:t>Excell</w:t>
      </w:r>
      <w:proofErr w:type="spellEnd"/>
      <w:r>
        <w:rPr>
          <w:sz w:val="28"/>
          <w:szCs w:val="28"/>
        </w:rPr>
        <w:t>, если вам удалось найти доступные программы для визуализации данных, то можно использовать их.</w:t>
      </w:r>
    </w:p>
    <w:p w14:paraId="6AA3BBBA" w14:textId="440DE823" w:rsidR="00572440" w:rsidRDefault="00E348BF" w:rsidP="00E348BF">
      <w:pPr>
        <w:tabs>
          <w:tab w:val="left" w:pos="142"/>
        </w:tabs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Ход работы.</w:t>
      </w:r>
    </w:p>
    <w:p w14:paraId="4E3B4648" w14:textId="58127528" w:rsidR="00254921" w:rsidRPr="00254921" w:rsidRDefault="00254921" w:rsidP="00254921">
      <w:pPr>
        <w:pStyle w:val="a7"/>
        <w:spacing w:after="0" w:line="360" w:lineRule="auto"/>
        <w:ind w:firstLine="454"/>
      </w:pPr>
      <w:r>
        <w:rPr>
          <w:sz w:val="28"/>
          <w:szCs w:val="28"/>
        </w:rPr>
        <w:t>В начале исследования я ознакомилась с предложенными для анализа данными, после чего был сделан ряд предположений, которые проверялись с помощью различных тестов.</w:t>
      </w:r>
      <w:r>
        <w:rPr>
          <w:sz w:val="28"/>
          <w:szCs w:val="28"/>
        </w:rPr>
        <w:t xml:space="preserve"> Тема</w:t>
      </w:r>
      <w:r w:rsidRPr="00FE3C65">
        <w:rPr>
          <w:sz w:val="28"/>
          <w:szCs w:val="28"/>
        </w:rPr>
        <w:t xml:space="preserve">: </w:t>
      </w:r>
      <w:r>
        <w:rPr>
          <w:sz w:val="28"/>
          <w:szCs w:val="28"/>
        </w:rPr>
        <w:t>влияние депрессии на студентов.</w:t>
      </w:r>
    </w:p>
    <w:p w14:paraId="272256F3" w14:textId="08E8FFE1" w:rsidR="00FE3C65" w:rsidRPr="00FE3C65" w:rsidRDefault="00FE3C65" w:rsidP="00FE3C65">
      <w:pPr>
        <w:pStyle w:val="a4"/>
        <w:tabs>
          <w:tab w:val="left" w:pos="142"/>
        </w:tabs>
        <w:ind w:left="0" w:firstLine="454"/>
        <w:jc w:val="both"/>
        <w:rPr>
          <w:rStyle w:val="fontstyle01"/>
          <w:b w:val="0"/>
          <w:sz w:val="28"/>
          <w:szCs w:val="28"/>
        </w:rPr>
      </w:pPr>
      <w:proofErr w:type="gramStart"/>
      <w:r>
        <w:rPr>
          <w:rStyle w:val="fontstyle01"/>
          <w:b w:val="0"/>
          <w:sz w:val="28"/>
          <w:szCs w:val="28"/>
        </w:rPr>
        <w:t>В начале</w:t>
      </w:r>
      <w:proofErr w:type="gramEnd"/>
      <w:r>
        <w:rPr>
          <w:rStyle w:val="fontstyle01"/>
          <w:b w:val="0"/>
          <w:sz w:val="28"/>
          <w:szCs w:val="28"/>
        </w:rPr>
        <w:t xml:space="preserve"> проанализируем </w:t>
      </w:r>
      <w:r>
        <w:rPr>
          <w:rStyle w:val="fontstyle01"/>
          <w:b w:val="0"/>
          <w:sz w:val="28"/>
          <w:szCs w:val="28"/>
        </w:rPr>
        <w:t>долю</w:t>
      </w:r>
      <w:r>
        <w:rPr>
          <w:rStyle w:val="fontstyle01"/>
          <w:b w:val="0"/>
          <w:sz w:val="28"/>
          <w:szCs w:val="28"/>
        </w:rPr>
        <w:t xml:space="preserve"> людей с депрессией.</w:t>
      </w:r>
    </w:p>
    <w:p w14:paraId="1F43C112" w14:textId="4ADA8910" w:rsidR="00CE64BF" w:rsidRDefault="00CE64BF" w:rsidP="00572834">
      <w:pPr>
        <w:pStyle w:val="a4"/>
        <w:tabs>
          <w:tab w:val="left" w:pos="142"/>
        </w:tabs>
        <w:ind w:left="0" w:firstLine="454"/>
        <w:jc w:val="center"/>
        <w:rPr>
          <w:rStyle w:val="fontstyle01"/>
          <w:b w:val="0"/>
          <w:sz w:val="28"/>
          <w:szCs w:val="28"/>
        </w:rPr>
      </w:pPr>
      <w:r w:rsidRPr="00CE64BF">
        <w:rPr>
          <w:rStyle w:val="fontstyle01"/>
          <w:b w:val="0"/>
          <w:noProof/>
          <w:sz w:val="28"/>
          <w:szCs w:val="28"/>
          <w:lang w:eastAsia="ru-RU"/>
        </w:rPr>
        <w:drawing>
          <wp:inline distT="0" distB="0" distL="0" distR="0" wp14:anchorId="539BE4EA" wp14:editId="75DC97DB">
            <wp:extent cx="4410710" cy="2684679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r="1676" b="2126"/>
                    <a:stretch/>
                  </pic:blipFill>
                  <pic:spPr bwMode="auto">
                    <a:xfrm>
                      <a:off x="0" y="0"/>
                      <a:ext cx="4411682" cy="268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9070D" w14:textId="3541AAC9" w:rsidR="00E82A4F" w:rsidRDefault="00D52788" w:rsidP="007A0A10">
      <w:pPr>
        <w:pStyle w:val="a4"/>
        <w:tabs>
          <w:tab w:val="left" w:pos="142"/>
        </w:tabs>
        <w:ind w:left="142" w:firstLine="454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Получается</w:t>
      </w:r>
      <w:r w:rsidR="005640FA" w:rsidRPr="005640FA">
        <w:rPr>
          <w:rStyle w:val="fontstyle01"/>
          <w:b w:val="0"/>
          <w:sz w:val="28"/>
          <w:szCs w:val="28"/>
        </w:rPr>
        <w:t xml:space="preserve">, что большая часть </w:t>
      </w:r>
      <w:r>
        <w:rPr>
          <w:rStyle w:val="fontstyle01"/>
          <w:b w:val="0"/>
          <w:sz w:val="28"/>
          <w:szCs w:val="28"/>
        </w:rPr>
        <w:t>студентов</w:t>
      </w:r>
      <w:r w:rsidR="005640FA" w:rsidRPr="005640FA">
        <w:rPr>
          <w:rStyle w:val="fontstyle01"/>
          <w:b w:val="0"/>
          <w:sz w:val="28"/>
          <w:szCs w:val="28"/>
        </w:rPr>
        <w:t xml:space="preserve"> иногда </w:t>
      </w:r>
      <w:r>
        <w:rPr>
          <w:rStyle w:val="fontstyle01"/>
          <w:b w:val="0"/>
          <w:sz w:val="28"/>
          <w:szCs w:val="28"/>
        </w:rPr>
        <w:t>подвергаются</w:t>
      </w:r>
      <w:r w:rsidR="005640FA" w:rsidRPr="005640FA">
        <w:rPr>
          <w:rStyle w:val="fontstyle01"/>
          <w:b w:val="0"/>
          <w:sz w:val="28"/>
          <w:szCs w:val="28"/>
        </w:rPr>
        <w:t xml:space="preserve"> с депрессией.</w:t>
      </w:r>
      <w:r w:rsidR="001F740B">
        <w:rPr>
          <w:rStyle w:val="fontstyle01"/>
          <w:b w:val="0"/>
          <w:sz w:val="28"/>
          <w:szCs w:val="28"/>
        </w:rPr>
        <w:t xml:space="preserve"> </w:t>
      </w:r>
      <w:r w:rsidR="005640FA" w:rsidRPr="005640FA">
        <w:rPr>
          <w:rStyle w:val="fontstyle01"/>
          <w:b w:val="0"/>
          <w:sz w:val="28"/>
          <w:szCs w:val="28"/>
        </w:rPr>
        <w:t xml:space="preserve">Так же выяснилось, что большая часть </w:t>
      </w:r>
      <w:r w:rsidRPr="005640FA">
        <w:rPr>
          <w:rStyle w:val="fontstyle01"/>
          <w:b w:val="0"/>
          <w:sz w:val="28"/>
          <w:szCs w:val="28"/>
        </w:rPr>
        <w:t xml:space="preserve">из </w:t>
      </w:r>
      <w:r>
        <w:rPr>
          <w:rStyle w:val="fontstyle01"/>
          <w:b w:val="0"/>
          <w:sz w:val="28"/>
          <w:szCs w:val="28"/>
        </w:rPr>
        <w:t>остальных</w:t>
      </w:r>
      <w:r w:rsidRPr="005640FA">
        <w:rPr>
          <w:rStyle w:val="fontstyle01"/>
          <w:b w:val="0"/>
          <w:sz w:val="28"/>
          <w:szCs w:val="28"/>
        </w:rPr>
        <w:t xml:space="preserve"> </w:t>
      </w:r>
      <w:r>
        <w:rPr>
          <w:rStyle w:val="fontstyle01"/>
          <w:b w:val="0"/>
          <w:sz w:val="28"/>
          <w:szCs w:val="28"/>
        </w:rPr>
        <w:t xml:space="preserve">уже </w:t>
      </w:r>
      <w:r w:rsidR="005640FA" w:rsidRPr="005640FA">
        <w:rPr>
          <w:rStyle w:val="fontstyle01"/>
          <w:b w:val="0"/>
          <w:sz w:val="28"/>
          <w:szCs w:val="28"/>
        </w:rPr>
        <w:t>находится в депрессии.</w:t>
      </w:r>
    </w:p>
    <w:p w14:paraId="52E53CCE" w14:textId="3F5A7FCE" w:rsidR="00E2723D" w:rsidRDefault="00E2723D" w:rsidP="007A0A10">
      <w:pPr>
        <w:pStyle w:val="a4"/>
        <w:tabs>
          <w:tab w:val="left" w:pos="142"/>
        </w:tabs>
        <w:ind w:left="142" w:firstLine="454"/>
        <w:jc w:val="both"/>
        <w:rPr>
          <w:rStyle w:val="fontstyle01"/>
          <w:b w:val="0"/>
          <w:sz w:val="28"/>
          <w:szCs w:val="28"/>
        </w:rPr>
      </w:pPr>
    </w:p>
    <w:p w14:paraId="1A63DF0A" w14:textId="77777777" w:rsidR="0095649D" w:rsidRDefault="0095649D" w:rsidP="007A0A10">
      <w:pPr>
        <w:pStyle w:val="a4"/>
        <w:tabs>
          <w:tab w:val="left" w:pos="142"/>
        </w:tabs>
        <w:ind w:left="142" w:firstLine="454"/>
        <w:jc w:val="both"/>
        <w:rPr>
          <w:rStyle w:val="fontstyle01"/>
          <w:b w:val="0"/>
          <w:sz w:val="28"/>
          <w:szCs w:val="28"/>
        </w:rPr>
      </w:pPr>
    </w:p>
    <w:p w14:paraId="04704F4A" w14:textId="77777777" w:rsidR="0095649D" w:rsidRDefault="0095649D" w:rsidP="007A0A10">
      <w:pPr>
        <w:pStyle w:val="a4"/>
        <w:tabs>
          <w:tab w:val="left" w:pos="142"/>
        </w:tabs>
        <w:ind w:left="142" w:firstLine="454"/>
        <w:jc w:val="both"/>
        <w:rPr>
          <w:rStyle w:val="fontstyle01"/>
          <w:b w:val="0"/>
          <w:sz w:val="28"/>
          <w:szCs w:val="28"/>
        </w:rPr>
      </w:pPr>
    </w:p>
    <w:p w14:paraId="639E7663" w14:textId="77777777" w:rsidR="0095649D" w:rsidRDefault="0095649D" w:rsidP="007A0A10">
      <w:pPr>
        <w:pStyle w:val="a4"/>
        <w:tabs>
          <w:tab w:val="left" w:pos="142"/>
        </w:tabs>
        <w:ind w:left="142" w:firstLine="454"/>
        <w:jc w:val="both"/>
        <w:rPr>
          <w:rStyle w:val="fontstyle01"/>
          <w:b w:val="0"/>
          <w:sz w:val="28"/>
          <w:szCs w:val="28"/>
        </w:rPr>
      </w:pPr>
    </w:p>
    <w:p w14:paraId="5130B01F" w14:textId="77777777" w:rsidR="0095649D" w:rsidRDefault="0095649D" w:rsidP="007A0A10">
      <w:pPr>
        <w:pStyle w:val="a4"/>
        <w:tabs>
          <w:tab w:val="left" w:pos="142"/>
        </w:tabs>
        <w:ind w:left="142" w:firstLine="454"/>
        <w:jc w:val="both"/>
        <w:rPr>
          <w:rStyle w:val="fontstyle01"/>
          <w:b w:val="0"/>
          <w:sz w:val="28"/>
          <w:szCs w:val="28"/>
        </w:rPr>
      </w:pPr>
    </w:p>
    <w:p w14:paraId="53E16E47" w14:textId="77777777" w:rsidR="0095649D" w:rsidRDefault="0095649D" w:rsidP="007A0A10">
      <w:pPr>
        <w:pStyle w:val="a4"/>
        <w:tabs>
          <w:tab w:val="left" w:pos="142"/>
        </w:tabs>
        <w:ind w:left="142" w:firstLine="454"/>
        <w:jc w:val="both"/>
        <w:rPr>
          <w:rStyle w:val="fontstyle01"/>
          <w:b w:val="0"/>
          <w:sz w:val="28"/>
          <w:szCs w:val="28"/>
        </w:rPr>
      </w:pPr>
    </w:p>
    <w:p w14:paraId="0A506B8B" w14:textId="77777777" w:rsidR="0095649D" w:rsidRDefault="0095649D" w:rsidP="007A0A10">
      <w:pPr>
        <w:pStyle w:val="a4"/>
        <w:tabs>
          <w:tab w:val="left" w:pos="142"/>
        </w:tabs>
        <w:ind w:left="142" w:firstLine="454"/>
        <w:jc w:val="both"/>
        <w:rPr>
          <w:rStyle w:val="fontstyle01"/>
          <w:b w:val="0"/>
          <w:sz w:val="28"/>
          <w:szCs w:val="28"/>
        </w:rPr>
      </w:pPr>
    </w:p>
    <w:p w14:paraId="4A3A6D7E" w14:textId="77777777" w:rsidR="0095649D" w:rsidRDefault="0095649D" w:rsidP="007A0A10">
      <w:pPr>
        <w:pStyle w:val="a4"/>
        <w:tabs>
          <w:tab w:val="left" w:pos="142"/>
        </w:tabs>
        <w:ind w:left="142" w:firstLine="454"/>
        <w:jc w:val="both"/>
        <w:rPr>
          <w:rStyle w:val="fontstyle01"/>
          <w:b w:val="0"/>
          <w:sz w:val="28"/>
          <w:szCs w:val="28"/>
        </w:rPr>
      </w:pPr>
    </w:p>
    <w:p w14:paraId="1E9BB401" w14:textId="77777777" w:rsidR="0095649D" w:rsidRDefault="0095649D" w:rsidP="007A0A10">
      <w:pPr>
        <w:pStyle w:val="a4"/>
        <w:tabs>
          <w:tab w:val="left" w:pos="142"/>
        </w:tabs>
        <w:ind w:left="142" w:firstLine="454"/>
        <w:jc w:val="both"/>
        <w:rPr>
          <w:rStyle w:val="fontstyle01"/>
          <w:b w:val="0"/>
          <w:sz w:val="28"/>
          <w:szCs w:val="28"/>
        </w:rPr>
      </w:pPr>
    </w:p>
    <w:p w14:paraId="3E8744E1" w14:textId="77777777" w:rsidR="0095649D" w:rsidRDefault="0095649D" w:rsidP="007A0A10">
      <w:pPr>
        <w:pStyle w:val="a4"/>
        <w:tabs>
          <w:tab w:val="left" w:pos="142"/>
        </w:tabs>
        <w:ind w:left="142" w:firstLine="454"/>
        <w:jc w:val="both"/>
        <w:rPr>
          <w:rStyle w:val="fontstyle01"/>
          <w:b w:val="0"/>
          <w:sz w:val="28"/>
          <w:szCs w:val="28"/>
        </w:rPr>
      </w:pPr>
    </w:p>
    <w:p w14:paraId="26B5A8B8" w14:textId="4A0AE262" w:rsidR="004F4EA2" w:rsidRPr="004F4EA2" w:rsidRDefault="0095649D" w:rsidP="007A0A10">
      <w:pPr>
        <w:pStyle w:val="a4"/>
        <w:tabs>
          <w:tab w:val="left" w:pos="142"/>
        </w:tabs>
        <w:ind w:left="142" w:firstLine="454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lastRenderedPageBreak/>
        <w:t>Далее проведем исследование на самый депрессивный пол.</w:t>
      </w:r>
      <w:r w:rsidR="00E2723D" w:rsidRPr="00E2723D">
        <w:rPr>
          <w:rStyle w:val="fontstyle01"/>
          <w:b w:val="0"/>
          <w:sz w:val="28"/>
          <w:szCs w:val="28"/>
        </w:rPr>
        <w:t xml:space="preserve"> </w:t>
      </w:r>
    </w:p>
    <w:p w14:paraId="08BC78DC" w14:textId="33B6DBC4" w:rsidR="0017545F" w:rsidRDefault="0017545F" w:rsidP="0017545F">
      <w:pPr>
        <w:pStyle w:val="a4"/>
        <w:tabs>
          <w:tab w:val="left" w:pos="142"/>
        </w:tabs>
        <w:ind w:left="142" w:firstLine="454"/>
        <w:jc w:val="center"/>
        <w:rPr>
          <w:rStyle w:val="fontstyle01"/>
          <w:b w:val="0"/>
          <w:sz w:val="28"/>
          <w:szCs w:val="28"/>
        </w:rPr>
      </w:pPr>
      <w:r w:rsidRPr="0017545F">
        <w:rPr>
          <w:rStyle w:val="fontstyle01"/>
          <w:b w:val="0"/>
          <w:noProof/>
          <w:sz w:val="28"/>
          <w:szCs w:val="28"/>
          <w:lang w:eastAsia="ru-RU"/>
        </w:rPr>
        <w:drawing>
          <wp:inline distT="0" distB="0" distL="0" distR="0" wp14:anchorId="488EF361" wp14:editId="0EE657C5">
            <wp:extent cx="3686861" cy="2110382"/>
            <wp:effectExtent l="0" t="0" r="889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51" r="1625" b="2489"/>
                    <a:stretch/>
                  </pic:blipFill>
                  <pic:spPr bwMode="auto">
                    <a:xfrm>
                      <a:off x="0" y="0"/>
                      <a:ext cx="3694788" cy="211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9B829" w14:textId="0ABCB54B" w:rsidR="00E77A75" w:rsidRDefault="00217C57" w:rsidP="006F6E41">
      <w:pPr>
        <w:tabs>
          <w:tab w:val="left" w:pos="142"/>
        </w:tabs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ab/>
      </w:r>
      <w:r>
        <w:rPr>
          <w:rStyle w:val="fontstyle01"/>
          <w:b w:val="0"/>
          <w:sz w:val="28"/>
          <w:szCs w:val="28"/>
        </w:rPr>
        <w:tab/>
      </w:r>
      <w:r w:rsidR="00E77A75" w:rsidRPr="00217C57">
        <w:rPr>
          <w:rStyle w:val="fontstyle01"/>
          <w:b w:val="0"/>
          <w:sz w:val="28"/>
          <w:szCs w:val="28"/>
        </w:rPr>
        <w:t>На</w:t>
      </w:r>
      <w:r>
        <w:rPr>
          <w:rStyle w:val="fontstyle01"/>
          <w:b w:val="0"/>
          <w:sz w:val="28"/>
          <w:szCs w:val="28"/>
        </w:rPr>
        <w:t xml:space="preserve"> круговой</w:t>
      </w:r>
      <w:r w:rsidR="00E77A75" w:rsidRPr="00217C57">
        <w:rPr>
          <w:rStyle w:val="fontstyle01"/>
          <w:b w:val="0"/>
          <w:sz w:val="28"/>
          <w:szCs w:val="28"/>
        </w:rPr>
        <w:t xml:space="preserve"> диаграмме </w:t>
      </w:r>
      <w:r w:rsidR="0095649D">
        <w:rPr>
          <w:rStyle w:val="fontstyle01"/>
          <w:b w:val="0"/>
          <w:sz w:val="28"/>
          <w:szCs w:val="28"/>
        </w:rPr>
        <w:t>показано</w:t>
      </w:r>
      <w:r w:rsidR="00E77A75" w:rsidRPr="00217C57">
        <w:rPr>
          <w:rStyle w:val="fontstyle01"/>
          <w:b w:val="0"/>
          <w:sz w:val="28"/>
          <w:szCs w:val="28"/>
        </w:rPr>
        <w:t>, что женщины гораздо</w:t>
      </w:r>
      <w:r w:rsidR="0095649D">
        <w:rPr>
          <w:rStyle w:val="fontstyle01"/>
          <w:b w:val="0"/>
          <w:sz w:val="28"/>
          <w:szCs w:val="28"/>
        </w:rPr>
        <w:t xml:space="preserve"> более</w:t>
      </w:r>
      <w:r w:rsidR="00E77A75" w:rsidRPr="00217C57">
        <w:rPr>
          <w:rStyle w:val="fontstyle01"/>
          <w:b w:val="0"/>
          <w:sz w:val="28"/>
          <w:szCs w:val="28"/>
        </w:rPr>
        <w:t xml:space="preserve"> склонны к депрессии</w:t>
      </w:r>
      <w:r w:rsidR="0095649D">
        <w:rPr>
          <w:rStyle w:val="fontstyle01"/>
          <w:b w:val="0"/>
          <w:sz w:val="28"/>
          <w:szCs w:val="28"/>
        </w:rPr>
        <w:t xml:space="preserve">. </w:t>
      </w:r>
    </w:p>
    <w:p w14:paraId="5BC6942F" w14:textId="77777777" w:rsidR="00125BD2" w:rsidRPr="00744263" w:rsidRDefault="00125BD2" w:rsidP="00125B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263">
        <w:rPr>
          <w:rFonts w:ascii="Times New Roman" w:hAnsi="Times New Roman" w:cs="Times New Roman"/>
          <w:sz w:val="28"/>
          <w:szCs w:val="28"/>
        </w:rPr>
        <w:t>Выяснить – существует ли различие между уровнем депрессии у мужчин и женщин.</w:t>
      </w:r>
    </w:p>
    <w:p w14:paraId="6C2FC515" w14:textId="77777777" w:rsidR="00125BD2" w:rsidRPr="00744263" w:rsidRDefault="00125BD2" w:rsidP="00125B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744263">
        <w:rPr>
          <w:rFonts w:ascii="Times New Roman" w:hAnsi="Times New Roman" w:cs="Times New Roman"/>
          <w:noProof/>
          <w:sz w:val="28"/>
          <w:szCs w:val="28"/>
        </w:rPr>
        <w:t>H0: не существует никакой связи между полом и наличием депрессии.</w:t>
      </w:r>
    </w:p>
    <w:p w14:paraId="7FA8BA0D" w14:textId="77777777" w:rsidR="00125BD2" w:rsidRPr="00744263" w:rsidRDefault="00125BD2" w:rsidP="00125B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6F675A5" w14:textId="77777777" w:rsidR="00125BD2" w:rsidRPr="00744263" w:rsidRDefault="00125BD2" w:rsidP="00125B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744263">
        <w:rPr>
          <w:rFonts w:ascii="Times New Roman" w:hAnsi="Times New Roman" w:cs="Times New Roman"/>
          <w:noProof/>
          <w:sz w:val="28"/>
          <w:szCs w:val="28"/>
        </w:rPr>
        <w:t>Н1: существует связь между полом и наличием депрессии.</w:t>
      </w:r>
    </w:p>
    <w:p w14:paraId="380BE43A" w14:textId="77777777" w:rsidR="00125BD2" w:rsidRPr="00744263" w:rsidRDefault="00125BD2" w:rsidP="00125BD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noProof/>
          <w:sz w:val="28"/>
          <w:szCs w:val="28"/>
        </w:rPr>
      </w:pPr>
    </w:p>
    <w:p w14:paraId="3B3F6222" w14:textId="77777777" w:rsidR="00125BD2" w:rsidRPr="00744263" w:rsidRDefault="00125BD2" w:rsidP="00125BD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44263">
        <w:rPr>
          <w:rFonts w:ascii="Times New Roman" w:hAnsi="Times New Roman" w:cs="Times New Roman"/>
          <w:sz w:val="28"/>
          <w:szCs w:val="28"/>
        </w:rPr>
        <w:t>Уровень значимости – 5%</w:t>
      </w:r>
    </w:p>
    <w:p w14:paraId="09A47CC2" w14:textId="77777777" w:rsidR="00125BD2" w:rsidRPr="00744263" w:rsidRDefault="00125BD2" w:rsidP="00125BD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263">
        <w:rPr>
          <w:rFonts w:ascii="Times New Roman" w:hAnsi="Times New Roman" w:cs="Times New Roman"/>
          <w:sz w:val="28"/>
          <w:szCs w:val="28"/>
        </w:rPr>
        <w:t xml:space="preserve">С помощью таблицы слагаемых Хи квадрата была найдена сумма проверочной статистики = 20,45. Критическое значение = 5,99. </w:t>
      </w:r>
      <w:proofErr w:type="gramStart"/>
      <w:r w:rsidRPr="00744263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744263">
        <w:rPr>
          <w:rFonts w:ascii="Times New Roman" w:hAnsi="Times New Roman" w:cs="Times New Roman"/>
          <w:sz w:val="28"/>
          <w:szCs w:val="28"/>
        </w:rPr>
        <w:t xml:space="preserve"> нулевая гипотеза отклоняется. Женский пол страдает депрессией чаще, чем мужской.</w:t>
      </w:r>
    </w:p>
    <w:p w14:paraId="356AC2F9" w14:textId="15452BB1" w:rsidR="00125BD2" w:rsidRDefault="00125BD2" w:rsidP="006F6E41">
      <w:pPr>
        <w:tabs>
          <w:tab w:val="left" w:pos="142"/>
        </w:tabs>
        <w:jc w:val="both"/>
        <w:rPr>
          <w:rStyle w:val="fontstyle01"/>
          <w:b w:val="0"/>
          <w:sz w:val="28"/>
          <w:szCs w:val="28"/>
        </w:rPr>
      </w:pPr>
      <w:r w:rsidRPr="00CB0543">
        <w:rPr>
          <w:noProof/>
          <w:sz w:val="26"/>
          <w:szCs w:val="26"/>
          <w:lang w:eastAsia="ru-RU"/>
        </w:rPr>
        <w:drawing>
          <wp:inline distT="0" distB="0" distL="0" distR="0" wp14:anchorId="19A9E3A5" wp14:editId="4FB056BE">
            <wp:extent cx="5940425" cy="24288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1EB" w14:textId="269E59EE" w:rsidR="00744263" w:rsidRDefault="00744263" w:rsidP="006F6E41">
      <w:pPr>
        <w:tabs>
          <w:tab w:val="left" w:pos="142"/>
        </w:tabs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 xml:space="preserve">Из всего выше можно сделать вывод, что </w:t>
      </w:r>
      <w:r>
        <w:rPr>
          <w:rStyle w:val="fontstyle01"/>
          <w:b w:val="0"/>
          <w:sz w:val="28"/>
          <w:szCs w:val="28"/>
        </w:rPr>
        <w:t>женский пол более подвержен депрессии, чем мужской.</w:t>
      </w:r>
    </w:p>
    <w:p w14:paraId="6E1BBBA4" w14:textId="77777777" w:rsidR="00F813C4" w:rsidRDefault="00F813C4" w:rsidP="00F813C4">
      <w:pPr>
        <w:tabs>
          <w:tab w:val="left" w:pos="142"/>
        </w:tabs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lastRenderedPageBreak/>
        <w:tab/>
      </w:r>
      <w:r>
        <w:rPr>
          <w:rStyle w:val="fontstyle01"/>
          <w:b w:val="0"/>
          <w:sz w:val="28"/>
          <w:szCs w:val="28"/>
        </w:rPr>
        <w:tab/>
      </w:r>
      <w:r w:rsidRPr="009C252E">
        <w:rPr>
          <w:rStyle w:val="fontstyle01"/>
          <w:b w:val="0"/>
          <w:sz w:val="28"/>
          <w:szCs w:val="28"/>
        </w:rPr>
        <w:t>Было выяснено, что Доля людей с депрессией готовых выполнять задачи отличается от людей без депрессии</w:t>
      </w:r>
      <w:r>
        <w:rPr>
          <w:rStyle w:val="fontstyle01"/>
          <w:b w:val="0"/>
          <w:sz w:val="28"/>
          <w:szCs w:val="28"/>
        </w:rPr>
        <w:t>.</w:t>
      </w:r>
    </w:p>
    <w:p w14:paraId="38FA6329" w14:textId="77777777" w:rsidR="00F813C4" w:rsidRDefault="00F813C4" w:rsidP="00F813C4">
      <w:pPr>
        <w:tabs>
          <w:tab w:val="left" w:pos="142"/>
        </w:tabs>
        <w:jc w:val="center"/>
        <w:rPr>
          <w:rStyle w:val="fontstyle01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96CB1B" wp14:editId="2EFA893A">
            <wp:extent cx="5940425" cy="2787015"/>
            <wp:effectExtent l="0" t="0" r="3175" b="1333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26B210-48D7-4DA9-8DC0-D7E3DD697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8BAFAFA" w14:textId="77777777" w:rsidR="00F813C4" w:rsidRDefault="00F813C4" w:rsidP="00F813C4">
      <w:pPr>
        <w:tabs>
          <w:tab w:val="left" w:pos="142"/>
        </w:tabs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ab/>
      </w:r>
      <w:r>
        <w:rPr>
          <w:rStyle w:val="fontstyle01"/>
          <w:b w:val="0"/>
          <w:sz w:val="28"/>
          <w:szCs w:val="28"/>
        </w:rPr>
        <w:tab/>
      </w:r>
      <w:r w:rsidRPr="00D80E0B">
        <w:rPr>
          <w:rStyle w:val="fontstyle01"/>
          <w:b w:val="0"/>
          <w:sz w:val="28"/>
          <w:szCs w:val="28"/>
        </w:rPr>
        <w:t>Гистограмма показывает, что люди с депрессией чаще готовы выполнять задачи по учебе, чем люди без депрессии.</w:t>
      </w:r>
    </w:p>
    <w:p w14:paraId="383B35EB" w14:textId="46A24CAD" w:rsidR="00F813C4" w:rsidRDefault="0095649D" w:rsidP="00F813C4">
      <w:pPr>
        <w:tabs>
          <w:tab w:val="left" w:pos="142"/>
        </w:tabs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ab/>
      </w:r>
      <w:r>
        <w:rPr>
          <w:rStyle w:val="fontstyle01"/>
          <w:b w:val="0"/>
          <w:sz w:val="28"/>
          <w:szCs w:val="28"/>
        </w:rPr>
        <w:tab/>
        <w:t xml:space="preserve">Для </w:t>
      </w:r>
      <w:r w:rsidR="00F8421C">
        <w:rPr>
          <w:rStyle w:val="fontstyle01"/>
          <w:b w:val="0"/>
          <w:sz w:val="28"/>
          <w:szCs w:val="28"/>
        </w:rPr>
        <w:t>более углублённого исследования</w:t>
      </w:r>
      <w:r>
        <w:rPr>
          <w:rStyle w:val="fontstyle01"/>
          <w:b w:val="0"/>
          <w:sz w:val="28"/>
          <w:szCs w:val="28"/>
        </w:rPr>
        <w:t xml:space="preserve"> взаимосвязи</w:t>
      </w:r>
      <w:r w:rsidR="00F813C4">
        <w:rPr>
          <w:rStyle w:val="fontstyle01"/>
          <w:b w:val="0"/>
          <w:sz w:val="28"/>
          <w:szCs w:val="28"/>
        </w:rPr>
        <w:t xml:space="preserve"> между депрессией и обучен</w:t>
      </w:r>
      <w:r w:rsidR="00F8421C">
        <w:rPr>
          <w:rStyle w:val="fontstyle01"/>
          <w:b w:val="0"/>
          <w:sz w:val="28"/>
          <w:szCs w:val="28"/>
        </w:rPr>
        <w:t>ием было проведено ещё несколько исследований.</w:t>
      </w:r>
    </w:p>
    <w:p w14:paraId="77F4A5D9" w14:textId="41C23EBF" w:rsidR="000122DD" w:rsidRPr="000122DD" w:rsidRDefault="000122DD" w:rsidP="000122DD">
      <w:pPr>
        <w:pStyle w:val="a4"/>
        <w:numPr>
          <w:ilvl w:val="1"/>
          <w:numId w:val="3"/>
        </w:numPr>
        <w:tabs>
          <w:tab w:val="left" w:pos="142"/>
        </w:tabs>
        <w:ind w:left="0" w:firstLine="426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>Влияние депрессии на записи конспектов.</w:t>
      </w:r>
    </w:p>
    <w:p w14:paraId="52903DD4" w14:textId="77777777" w:rsidR="00F813C4" w:rsidRDefault="00F813C4" w:rsidP="00F813C4">
      <w:pPr>
        <w:tabs>
          <w:tab w:val="left" w:pos="142"/>
        </w:tabs>
        <w:jc w:val="center"/>
        <w:rPr>
          <w:rStyle w:val="fontstyle01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6F354F" wp14:editId="315CFD3A">
            <wp:extent cx="5940425" cy="2686050"/>
            <wp:effectExtent l="0" t="0" r="3175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FBDAB70-3B91-48F5-AF49-86B1E5BC33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A0D678" w14:textId="6AB4B0F4" w:rsidR="00F813C4" w:rsidRDefault="000122DD" w:rsidP="00F81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гистограмме</w:t>
      </w:r>
      <w:r w:rsidR="00F813C4" w:rsidRPr="00B4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глядно видно</w:t>
      </w:r>
      <w:r w:rsidR="00F813C4" w:rsidRPr="00B452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люди с депрессией делают записи конспектов чаще, чем люди без неё</w:t>
      </w:r>
      <w:r w:rsidR="00F813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374F94" w14:textId="77777777" w:rsidR="000122DD" w:rsidRDefault="000122DD" w:rsidP="00F81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A5CF80" w14:textId="641BDE1C" w:rsidR="00F813C4" w:rsidRPr="000122DD" w:rsidRDefault="00F813C4" w:rsidP="000122DD">
      <w:pPr>
        <w:pStyle w:val="a4"/>
        <w:numPr>
          <w:ilvl w:val="1"/>
          <w:numId w:val="3"/>
        </w:numPr>
        <w:spacing w:after="0" w:line="240" w:lineRule="auto"/>
        <w:ind w:left="0" w:firstLine="426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122DD">
        <w:rPr>
          <w:rFonts w:eastAsia="Times New Roman" w:cs="Times New Roman"/>
          <w:color w:val="000000"/>
          <w:szCs w:val="28"/>
          <w:lang w:eastAsia="ru-RU"/>
        </w:rPr>
        <w:t xml:space="preserve">Следующим шагом </w:t>
      </w:r>
      <w:r w:rsidR="000122DD" w:rsidRPr="000122DD">
        <w:rPr>
          <w:rFonts w:eastAsia="Times New Roman" w:cs="Times New Roman"/>
          <w:color w:val="000000"/>
          <w:szCs w:val="28"/>
          <w:lang w:eastAsia="ru-RU"/>
        </w:rPr>
        <w:t>проверялось,</w:t>
      </w:r>
      <w:r w:rsidRPr="000122DD">
        <w:rPr>
          <w:rFonts w:eastAsia="Times New Roman" w:cs="Times New Roman"/>
          <w:color w:val="000000"/>
          <w:szCs w:val="28"/>
          <w:lang w:eastAsia="ru-RU"/>
        </w:rPr>
        <w:t xml:space="preserve"> как депрессия влияет на любовь к новым вещам.</w:t>
      </w:r>
    </w:p>
    <w:p w14:paraId="23730BB4" w14:textId="091B8756" w:rsidR="00F813C4" w:rsidRDefault="00F813C4" w:rsidP="000122DD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6B78A1" wp14:editId="50FF9B2B">
            <wp:extent cx="4089197" cy="2205410"/>
            <wp:effectExtent l="0" t="0" r="6985" b="444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8E0F632-1B62-4716-B101-4F1BADCE30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F94D0E2" w14:textId="77777777" w:rsidR="00F813C4" w:rsidRDefault="00F813C4" w:rsidP="00F813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8F0A2ED" wp14:editId="42A743ED">
            <wp:extent cx="4118457" cy="2055571"/>
            <wp:effectExtent l="0" t="0" r="15875" b="190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18533FB-F923-4889-A0E4-63BE4BE546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B1E356F" w14:textId="77777777" w:rsidR="00F813C4" w:rsidRDefault="00F813C4" w:rsidP="00F813C4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23985B" w14:textId="14335317" w:rsidR="000122DD" w:rsidRDefault="000122DD" w:rsidP="000122D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ых</w:t>
      </w:r>
      <w:r w:rsidR="00F813C4" w:rsidRPr="00A4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овых диаграммах показано</w:t>
      </w:r>
      <w:r w:rsidR="00F813C4" w:rsidRPr="00A4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все лю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депрессии любят новые вещи и, </w:t>
      </w:r>
      <w:r w:rsidRPr="002236E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не всем людям с депрессией нравятся новые ве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F4BA2B" w14:textId="77777777" w:rsidR="00F813C4" w:rsidRDefault="00F813C4" w:rsidP="00F81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A8AE82" w14:textId="77777777" w:rsidR="00175321" w:rsidRDefault="00175321" w:rsidP="00F813C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2B29F3" w14:textId="6819B248" w:rsidR="00175321" w:rsidRPr="00125BD2" w:rsidRDefault="00175321" w:rsidP="00125BD2">
      <w:pPr>
        <w:pStyle w:val="a4"/>
        <w:numPr>
          <w:ilvl w:val="1"/>
          <w:numId w:val="3"/>
        </w:numPr>
        <w:spacing w:after="0" w:line="240" w:lineRule="auto"/>
        <w:ind w:left="0" w:firstLine="426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25BD2">
        <w:rPr>
          <w:rFonts w:eastAsia="Times New Roman" w:cs="Times New Roman"/>
          <w:color w:val="000000"/>
          <w:szCs w:val="28"/>
          <w:lang w:eastAsia="ru-RU"/>
        </w:rPr>
        <w:t>Следующим шагом проверялось, как депрессия влияет на отношение к презентациям.</w:t>
      </w:r>
    </w:p>
    <w:p w14:paraId="2A1ED5C7" w14:textId="214CE02B" w:rsidR="00F813C4" w:rsidRDefault="00175321" w:rsidP="00014289">
      <w:pPr>
        <w:tabs>
          <w:tab w:val="left" w:pos="142"/>
        </w:tabs>
        <w:jc w:val="center"/>
        <w:rPr>
          <w:rStyle w:val="fontstyle01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40A47F" wp14:editId="77F16D77">
            <wp:extent cx="51435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BAD70D" w14:textId="01020B29" w:rsidR="00175321" w:rsidRDefault="001E427D" w:rsidP="00014289">
      <w:pPr>
        <w:tabs>
          <w:tab w:val="left" w:pos="142"/>
        </w:tabs>
        <w:jc w:val="center"/>
        <w:rPr>
          <w:rStyle w:val="fontstyle01"/>
          <w:b w:val="0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72D8DE" wp14:editId="3EF6A699">
            <wp:extent cx="4610100" cy="274320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00D7BF2" w14:textId="28792E1A" w:rsidR="00014289" w:rsidRDefault="00014289" w:rsidP="008E3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круговым диаграммам</w:t>
      </w:r>
      <w:r w:rsidRPr="00A455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но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рессия не влияет на любовь к презентациям у студентов.</w:t>
      </w:r>
    </w:p>
    <w:p w14:paraId="70600410" w14:textId="77777777" w:rsidR="00BF5CAF" w:rsidRDefault="00BF5CAF" w:rsidP="008E3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9ECD7E" w14:textId="6BE357D6" w:rsidR="00BF5CAF" w:rsidRDefault="00BF5CAF" w:rsidP="00BF5CAF">
      <w:pPr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fontstyle01"/>
          <w:b w:val="0"/>
          <w:sz w:val="28"/>
          <w:szCs w:val="28"/>
        </w:rPr>
        <w:t>Далее было проведено и</w:t>
      </w:r>
      <w:r w:rsidRPr="00F92DF3">
        <w:rPr>
          <w:rStyle w:val="fontstyle01"/>
          <w:b w:val="0"/>
          <w:sz w:val="28"/>
          <w:szCs w:val="28"/>
        </w:rPr>
        <w:t>сс</w:t>
      </w:r>
      <w:r>
        <w:rPr>
          <w:rStyle w:val="fontstyle01"/>
          <w:b w:val="0"/>
          <w:sz w:val="28"/>
          <w:szCs w:val="28"/>
        </w:rPr>
        <w:t>ле</w:t>
      </w:r>
      <w:r w:rsidRPr="00F92DF3">
        <w:rPr>
          <w:rStyle w:val="fontstyle01"/>
          <w:b w:val="0"/>
          <w:sz w:val="28"/>
          <w:szCs w:val="28"/>
        </w:rPr>
        <w:t xml:space="preserve">дование </w:t>
      </w:r>
      <w:r w:rsidR="00BA4581">
        <w:rPr>
          <w:rStyle w:val="fontstyle01"/>
          <w:b w:val="0"/>
          <w:sz w:val="28"/>
          <w:szCs w:val="28"/>
        </w:rPr>
        <w:t>зависимости</w:t>
      </w:r>
      <w:r w:rsidR="00294E93">
        <w:rPr>
          <w:rStyle w:val="fontstyle01"/>
          <w:b w:val="0"/>
          <w:sz w:val="28"/>
          <w:szCs w:val="28"/>
        </w:rPr>
        <w:t xml:space="preserve"> </w:t>
      </w:r>
      <w:r w:rsidR="00BA4581">
        <w:rPr>
          <w:rStyle w:val="fontstyle01"/>
          <w:b w:val="0"/>
          <w:sz w:val="28"/>
          <w:szCs w:val="28"/>
        </w:rPr>
        <w:t>количества</w:t>
      </w:r>
      <w:r w:rsidR="00294E93">
        <w:rPr>
          <w:rStyle w:val="fontstyle01"/>
          <w:b w:val="0"/>
          <w:sz w:val="28"/>
          <w:szCs w:val="28"/>
        </w:rPr>
        <w:t xml:space="preserve"> сна </w:t>
      </w:r>
      <w:r>
        <w:rPr>
          <w:rStyle w:val="fontstyle01"/>
          <w:b w:val="0"/>
          <w:sz w:val="28"/>
          <w:szCs w:val="28"/>
        </w:rPr>
        <w:t>от статуса депрессии.</w:t>
      </w:r>
    </w:p>
    <w:p w14:paraId="53B4A337" w14:textId="77777777" w:rsidR="0095649D" w:rsidRDefault="0095649D" w:rsidP="008E3D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00DE1E" w14:textId="2766495E" w:rsidR="0095649D" w:rsidRPr="0095649D" w:rsidRDefault="0095649D" w:rsidP="0095649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649D">
        <w:rPr>
          <w:rFonts w:ascii="Times New Roman" w:hAnsi="Times New Roman" w:cs="Times New Roman"/>
          <w:sz w:val="28"/>
          <w:szCs w:val="28"/>
        </w:rPr>
        <w:t xml:space="preserve">Нулевая гипотеза заключается в том, что все тратят на сон одинаковое количество времени. </w:t>
      </w:r>
      <w:r w:rsidR="00460078">
        <w:rPr>
          <w:rFonts w:ascii="Times New Roman" w:hAnsi="Times New Roman" w:cs="Times New Roman"/>
          <w:sz w:val="28"/>
          <w:szCs w:val="28"/>
        </w:rPr>
        <w:t>Альтернативная г</w:t>
      </w:r>
      <w:r w:rsidR="00460078" w:rsidRPr="0095649D">
        <w:rPr>
          <w:rFonts w:ascii="Times New Roman" w:hAnsi="Times New Roman" w:cs="Times New Roman"/>
          <w:sz w:val="28"/>
          <w:szCs w:val="28"/>
        </w:rPr>
        <w:t xml:space="preserve">ипотеза - люди с депрессией спят меньше, чем люди, у которых нет депрессии. </w:t>
      </w:r>
      <w:r w:rsidRPr="0095649D">
        <w:rPr>
          <w:rFonts w:ascii="Times New Roman" w:hAnsi="Times New Roman" w:cs="Times New Roman"/>
          <w:sz w:val="28"/>
          <w:szCs w:val="28"/>
        </w:rPr>
        <w:t xml:space="preserve">Выбрано испытание по выборочному среднему – одна выборка. Испытание было проведено на 5% уровне значимости. </w:t>
      </w:r>
    </w:p>
    <w:p w14:paraId="5C55FA9D" w14:textId="77777777" w:rsidR="0095649D" w:rsidRPr="0095649D" w:rsidRDefault="0095649D" w:rsidP="0095649D">
      <w:pPr>
        <w:jc w:val="both"/>
        <w:rPr>
          <w:rFonts w:ascii="Times New Roman" w:hAnsi="Times New Roman" w:cs="Times New Roman"/>
          <w:sz w:val="28"/>
          <w:szCs w:val="28"/>
        </w:rPr>
      </w:pPr>
      <w:r w:rsidRPr="0095649D">
        <w:rPr>
          <w:rFonts w:ascii="Times New Roman" w:hAnsi="Times New Roman" w:cs="Times New Roman"/>
          <w:sz w:val="28"/>
          <w:szCs w:val="28"/>
        </w:rPr>
        <w:tab/>
        <w:t>Х = 5,6 - среднему количеству часов сна у людей с депрессией</w:t>
      </w:r>
    </w:p>
    <w:p w14:paraId="697C5171" w14:textId="77777777" w:rsidR="0095649D" w:rsidRPr="0095649D" w:rsidRDefault="0095649D" w:rsidP="0095649D">
      <w:pPr>
        <w:jc w:val="both"/>
        <w:rPr>
          <w:rFonts w:ascii="Times New Roman" w:hAnsi="Times New Roman" w:cs="Times New Roman"/>
          <w:sz w:val="28"/>
          <w:szCs w:val="28"/>
        </w:rPr>
      </w:pPr>
      <w:r w:rsidRPr="0095649D">
        <w:rPr>
          <w:rFonts w:ascii="Times New Roman" w:hAnsi="Times New Roman" w:cs="Times New Roman"/>
          <w:sz w:val="28"/>
          <w:szCs w:val="28"/>
        </w:rPr>
        <w:tab/>
      </w:r>
      <w:r w:rsidRPr="0095649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5649D">
        <w:rPr>
          <w:rFonts w:ascii="Times New Roman" w:hAnsi="Times New Roman" w:cs="Times New Roman"/>
          <w:sz w:val="28"/>
          <w:szCs w:val="28"/>
        </w:rPr>
        <w:t xml:space="preserve"> = 8 – среднему количеству часов сна у людей без депрессии</w:t>
      </w:r>
    </w:p>
    <w:p w14:paraId="614D5848" w14:textId="77777777" w:rsidR="0095649D" w:rsidRPr="0095649D" w:rsidRDefault="0095649D" w:rsidP="0095649D">
      <w:pPr>
        <w:jc w:val="both"/>
        <w:rPr>
          <w:rFonts w:ascii="Times New Roman" w:hAnsi="Times New Roman" w:cs="Times New Roman"/>
          <w:sz w:val="28"/>
          <w:szCs w:val="28"/>
        </w:rPr>
      </w:pPr>
      <w:r w:rsidRPr="0095649D">
        <w:rPr>
          <w:rFonts w:ascii="Times New Roman" w:hAnsi="Times New Roman" w:cs="Times New Roman"/>
          <w:sz w:val="28"/>
          <w:szCs w:val="28"/>
        </w:rPr>
        <w:tab/>
      </w:r>
      <w:r w:rsidRPr="0095649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5649D">
        <w:rPr>
          <w:rFonts w:ascii="Times New Roman" w:hAnsi="Times New Roman" w:cs="Times New Roman"/>
          <w:sz w:val="28"/>
          <w:szCs w:val="28"/>
        </w:rPr>
        <w:t xml:space="preserve"> = 2</w:t>
      </w:r>
      <w:proofErr w:type="gramStart"/>
      <w:r w:rsidRPr="0095649D">
        <w:rPr>
          <w:rFonts w:ascii="Times New Roman" w:hAnsi="Times New Roman" w:cs="Times New Roman"/>
          <w:sz w:val="28"/>
          <w:szCs w:val="28"/>
        </w:rPr>
        <w:t>,18</w:t>
      </w:r>
      <w:proofErr w:type="gramEnd"/>
      <w:r w:rsidRPr="0095649D">
        <w:rPr>
          <w:rFonts w:ascii="Times New Roman" w:hAnsi="Times New Roman" w:cs="Times New Roman"/>
          <w:sz w:val="28"/>
          <w:szCs w:val="28"/>
        </w:rPr>
        <w:t xml:space="preserve"> – дисперсия</w:t>
      </w:r>
    </w:p>
    <w:p w14:paraId="6F40A223" w14:textId="77777777" w:rsidR="0095649D" w:rsidRPr="0095649D" w:rsidRDefault="0095649D" w:rsidP="0095649D">
      <w:pPr>
        <w:jc w:val="both"/>
        <w:rPr>
          <w:rFonts w:ascii="Times New Roman" w:hAnsi="Times New Roman" w:cs="Times New Roman"/>
          <w:sz w:val="28"/>
          <w:szCs w:val="28"/>
        </w:rPr>
      </w:pPr>
      <w:r w:rsidRPr="0095649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5649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5649D">
        <w:rPr>
          <w:rFonts w:ascii="Times New Roman" w:hAnsi="Times New Roman" w:cs="Times New Roman"/>
          <w:sz w:val="28"/>
          <w:szCs w:val="28"/>
        </w:rPr>
        <w:t>-статистика</w:t>
      </w:r>
      <w:proofErr w:type="gramEnd"/>
      <w:r w:rsidRPr="0095649D">
        <w:rPr>
          <w:rFonts w:ascii="Times New Roman" w:hAnsi="Times New Roman" w:cs="Times New Roman"/>
          <w:sz w:val="28"/>
          <w:szCs w:val="28"/>
        </w:rPr>
        <w:t xml:space="preserve"> = -6,4, рассчитана по формуле (</w:t>
      </w:r>
      <w:r w:rsidRPr="009564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649D">
        <w:rPr>
          <w:rFonts w:ascii="Times New Roman" w:hAnsi="Times New Roman" w:cs="Times New Roman"/>
          <w:sz w:val="28"/>
          <w:szCs w:val="28"/>
        </w:rPr>
        <w:t>-</w:t>
      </w:r>
      <w:r w:rsidRPr="0095649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5649D">
        <w:rPr>
          <w:rFonts w:ascii="Times New Roman" w:hAnsi="Times New Roman" w:cs="Times New Roman"/>
          <w:sz w:val="28"/>
          <w:szCs w:val="28"/>
        </w:rPr>
        <w:t>)/(</w:t>
      </w:r>
      <w:r w:rsidRPr="0095649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5649D">
        <w:rPr>
          <w:rFonts w:ascii="Times New Roman" w:hAnsi="Times New Roman" w:cs="Times New Roman"/>
          <w:sz w:val="28"/>
          <w:szCs w:val="28"/>
        </w:rPr>
        <w:t>/</w:t>
      </w:r>
      <w:r w:rsidRPr="0095649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√33</w:t>
      </w:r>
      <w:r w:rsidRPr="0095649D">
        <w:rPr>
          <w:rFonts w:ascii="Times New Roman" w:hAnsi="Times New Roman" w:cs="Times New Roman"/>
          <w:sz w:val="28"/>
          <w:szCs w:val="28"/>
        </w:rPr>
        <w:t>), где 33 это количество наблюдений – 1</w:t>
      </w:r>
    </w:p>
    <w:p w14:paraId="1D990CB5" w14:textId="46997E65" w:rsidR="0095649D" w:rsidRPr="0095649D" w:rsidRDefault="0095649D" w:rsidP="0095649D">
      <w:pPr>
        <w:jc w:val="both"/>
        <w:rPr>
          <w:rFonts w:ascii="Times New Roman" w:hAnsi="Times New Roman" w:cs="Times New Roman"/>
          <w:sz w:val="28"/>
          <w:szCs w:val="28"/>
        </w:rPr>
      </w:pPr>
      <w:r w:rsidRPr="0095649D">
        <w:rPr>
          <w:rFonts w:ascii="Times New Roman" w:hAnsi="Times New Roman" w:cs="Times New Roman"/>
          <w:sz w:val="28"/>
          <w:szCs w:val="28"/>
        </w:rPr>
        <w:tab/>
        <w:t xml:space="preserve">Критическое значение было найдено по таблице </w:t>
      </w:r>
      <w:r w:rsidR="00294E93" w:rsidRPr="0095649D">
        <w:rPr>
          <w:rFonts w:ascii="Times New Roman" w:hAnsi="Times New Roman" w:cs="Times New Roman"/>
          <w:sz w:val="28"/>
          <w:szCs w:val="28"/>
        </w:rPr>
        <w:t>Стьюдента</w:t>
      </w:r>
      <w:r w:rsidRPr="0095649D">
        <w:rPr>
          <w:rFonts w:ascii="Times New Roman" w:hAnsi="Times New Roman" w:cs="Times New Roman"/>
          <w:sz w:val="28"/>
          <w:szCs w:val="28"/>
        </w:rPr>
        <w:t xml:space="preserve"> = 2</w:t>
      </w:r>
    </w:p>
    <w:p w14:paraId="13893620" w14:textId="77777777" w:rsidR="0095649D" w:rsidRPr="0095649D" w:rsidRDefault="0095649D" w:rsidP="0095649D">
      <w:pPr>
        <w:jc w:val="both"/>
        <w:rPr>
          <w:rFonts w:ascii="Times New Roman" w:hAnsi="Times New Roman" w:cs="Times New Roman"/>
          <w:sz w:val="28"/>
          <w:szCs w:val="28"/>
        </w:rPr>
      </w:pPr>
      <w:r w:rsidRPr="0095649D">
        <w:rPr>
          <w:rFonts w:ascii="Times New Roman" w:hAnsi="Times New Roman" w:cs="Times New Roman"/>
          <w:sz w:val="28"/>
          <w:szCs w:val="28"/>
        </w:rPr>
        <w:tab/>
        <w:t xml:space="preserve">В результате испытания была отвергнута нулевая гипотеза, так как </w:t>
      </w:r>
      <w:r w:rsidRPr="0095649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5649D">
        <w:rPr>
          <w:rFonts w:ascii="Times New Roman" w:hAnsi="Times New Roman" w:cs="Times New Roman"/>
          <w:sz w:val="28"/>
          <w:szCs w:val="28"/>
        </w:rPr>
        <w:t>-статистика (6,4) &gt; критического значения (2).</w:t>
      </w:r>
    </w:p>
    <w:p w14:paraId="11EE3036" w14:textId="77777777" w:rsidR="0095649D" w:rsidRPr="0095649D" w:rsidRDefault="0095649D" w:rsidP="009564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5649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40200D0" wp14:editId="4BE60E05">
            <wp:extent cx="5220429" cy="311511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4B59" w14:textId="77777777" w:rsidR="00294E93" w:rsidRDefault="0095649D" w:rsidP="00BF5CA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</w:t>
      </w:r>
      <w:r w:rsidRPr="0095649D">
        <w:rPr>
          <w:rFonts w:ascii="Times New Roman" w:hAnsi="Times New Roman" w:cs="Times New Roman"/>
          <w:sz w:val="28"/>
          <w:szCs w:val="28"/>
        </w:rPr>
        <w:t xml:space="preserve"> представлена диаграмма, с помощью которой наглядно можно </w:t>
      </w:r>
      <w:r w:rsidR="00294E93">
        <w:rPr>
          <w:rFonts w:ascii="Times New Roman" w:hAnsi="Times New Roman" w:cs="Times New Roman"/>
          <w:sz w:val="28"/>
          <w:szCs w:val="28"/>
        </w:rPr>
        <w:t>увидеть</w:t>
      </w:r>
      <w:r w:rsidRPr="0095649D">
        <w:rPr>
          <w:rFonts w:ascii="Times New Roman" w:hAnsi="Times New Roman" w:cs="Times New Roman"/>
          <w:sz w:val="28"/>
          <w:szCs w:val="28"/>
        </w:rPr>
        <w:t xml:space="preserve"> количество часов сна у людей с депрессией и без.</w:t>
      </w:r>
    </w:p>
    <w:p w14:paraId="7B7FC836" w14:textId="5FAC1711" w:rsidR="00DE5416" w:rsidRPr="00294E93" w:rsidRDefault="00294E93" w:rsidP="00294E93">
      <w:pPr>
        <w:spacing w:after="0" w:line="240" w:lineRule="auto"/>
        <w:ind w:firstLine="426"/>
        <w:jc w:val="both"/>
        <w:rPr>
          <w:rStyle w:val="fontstyle01"/>
          <w:rFonts w:eastAsia="Times New Roman"/>
          <w:b w:val="0"/>
          <w:bCs w:val="0"/>
          <w:sz w:val="28"/>
          <w:szCs w:val="28"/>
          <w:lang w:eastAsia="ru-RU"/>
        </w:rPr>
      </w:pPr>
      <w:r>
        <w:rPr>
          <w:rStyle w:val="fontstyle01"/>
          <w:b w:val="0"/>
          <w:sz w:val="28"/>
          <w:szCs w:val="28"/>
        </w:rPr>
        <w:t xml:space="preserve">Далее </w:t>
      </w:r>
      <w:r w:rsidR="00434279">
        <w:rPr>
          <w:rStyle w:val="fontstyle01"/>
          <w:b w:val="0"/>
          <w:sz w:val="28"/>
          <w:szCs w:val="28"/>
        </w:rPr>
        <w:t>производим исследование</w:t>
      </w:r>
      <w:r w:rsidRPr="00F92DF3">
        <w:rPr>
          <w:rStyle w:val="fontstyle01"/>
          <w:b w:val="0"/>
          <w:sz w:val="28"/>
          <w:szCs w:val="28"/>
        </w:rPr>
        <w:t xml:space="preserve"> зависимости </w:t>
      </w:r>
      <w:r w:rsidR="00434279">
        <w:rPr>
          <w:rStyle w:val="fontstyle01"/>
          <w:b w:val="0"/>
          <w:sz w:val="28"/>
          <w:szCs w:val="28"/>
        </w:rPr>
        <w:t xml:space="preserve">всех </w:t>
      </w:r>
      <w:r w:rsidRPr="00F92DF3">
        <w:rPr>
          <w:rStyle w:val="fontstyle01"/>
          <w:b w:val="0"/>
          <w:sz w:val="28"/>
          <w:szCs w:val="28"/>
        </w:rPr>
        <w:t>количественных переменных</w:t>
      </w:r>
      <w:r>
        <w:rPr>
          <w:rStyle w:val="fontstyle01"/>
          <w:b w:val="0"/>
          <w:sz w:val="28"/>
          <w:szCs w:val="28"/>
        </w:rPr>
        <w:t xml:space="preserve"> (возраст, количество сна и кол-во друзей) от статуса депрессии.</w:t>
      </w:r>
      <w:r w:rsidR="00DE5416">
        <w:rPr>
          <w:rStyle w:val="fontstyle01"/>
          <w:b w:val="0"/>
          <w:sz w:val="28"/>
          <w:szCs w:val="28"/>
        </w:rPr>
        <w:tab/>
      </w:r>
    </w:p>
    <w:p w14:paraId="3DF00582" w14:textId="75AC8F8B" w:rsidR="00095132" w:rsidRDefault="00095132" w:rsidP="000102B8">
      <w:pPr>
        <w:tabs>
          <w:tab w:val="left" w:pos="142"/>
        </w:tabs>
        <w:spacing w:line="360" w:lineRule="auto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 xml:space="preserve">1) </w:t>
      </w:r>
      <w:r w:rsidR="00434279">
        <w:rPr>
          <w:rStyle w:val="fontstyle01"/>
          <w:b w:val="0"/>
          <w:sz w:val="28"/>
          <w:szCs w:val="28"/>
        </w:rPr>
        <w:t>Сначала у</w:t>
      </w:r>
      <w:r>
        <w:rPr>
          <w:rStyle w:val="fontstyle01"/>
          <w:b w:val="0"/>
          <w:sz w:val="28"/>
          <w:szCs w:val="28"/>
        </w:rPr>
        <w:t xml:space="preserve"> депрессивных людей</w:t>
      </w:r>
      <w:r w:rsidR="00682069">
        <w:rPr>
          <w:rStyle w:val="fontstyle01"/>
          <w:b w:val="0"/>
          <w:sz w:val="28"/>
          <w:szCs w:val="28"/>
        </w:rPr>
        <w:t xml:space="preserve"> </w:t>
      </w:r>
    </w:p>
    <w:p w14:paraId="152D711B" w14:textId="62B11FEE" w:rsidR="00682069" w:rsidRDefault="00682069" w:rsidP="00682069">
      <w:pPr>
        <w:tabs>
          <w:tab w:val="left" w:pos="142"/>
        </w:tabs>
        <w:spacing w:line="360" w:lineRule="auto"/>
        <w:jc w:val="center"/>
        <w:rPr>
          <w:rStyle w:val="fontstyle01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A0507E" wp14:editId="082BF095">
            <wp:extent cx="379095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FA74DC-796F-4873-9235-7EEF5420E5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D149C79" w14:textId="01A7C365" w:rsidR="008467B5" w:rsidRDefault="00D224FE" w:rsidP="003B6EF3">
      <w:pPr>
        <w:tabs>
          <w:tab w:val="left" w:pos="142"/>
        </w:tabs>
        <w:spacing w:after="0" w:line="360" w:lineRule="auto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ab/>
      </w:r>
      <w:r>
        <w:rPr>
          <w:rStyle w:val="fontstyle01"/>
          <w:b w:val="0"/>
          <w:sz w:val="28"/>
          <w:szCs w:val="28"/>
        </w:rPr>
        <w:tab/>
      </w:r>
      <w:r w:rsidR="00762515" w:rsidRPr="00762515">
        <w:rPr>
          <w:rStyle w:val="fontstyle01"/>
          <w:b w:val="0"/>
          <w:sz w:val="28"/>
          <w:szCs w:val="28"/>
        </w:rPr>
        <w:t>У людей с депрессией была выявлена слабая зависимость количества друзей со сном и отсутствие зависимости между возрастом и сном</w:t>
      </w:r>
      <w:r w:rsidR="00156E7D">
        <w:rPr>
          <w:rStyle w:val="fontstyle01"/>
          <w:b w:val="0"/>
          <w:sz w:val="28"/>
          <w:szCs w:val="28"/>
        </w:rPr>
        <w:t>.</w:t>
      </w:r>
      <w:r w:rsidR="003B6EF3">
        <w:rPr>
          <w:rStyle w:val="fontstyle01"/>
          <w:b w:val="0"/>
          <w:sz w:val="28"/>
          <w:szCs w:val="28"/>
        </w:rPr>
        <w:t xml:space="preserve"> </w:t>
      </w:r>
      <w:r w:rsidR="00762515" w:rsidRPr="00762515">
        <w:rPr>
          <w:rStyle w:val="fontstyle01"/>
          <w:b w:val="0"/>
          <w:sz w:val="28"/>
          <w:szCs w:val="28"/>
        </w:rPr>
        <w:t>Значит, чем больше человек с депрессией спит, тем больше у него друзей</w:t>
      </w:r>
      <w:r w:rsidR="00DF5C36">
        <w:rPr>
          <w:rStyle w:val="fontstyle01"/>
          <w:b w:val="0"/>
          <w:sz w:val="28"/>
          <w:szCs w:val="28"/>
        </w:rPr>
        <w:t>.</w:t>
      </w:r>
    </w:p>
    <w:p w14:paraId="29C404A8" w14:textId="77777777" w:rsidR="00BF5CAF" w:rsidRDefault="00BF5CAF" w:rsidP="003B6EF3">
      <w:pPr>
        <w:tabs>
          <w:tab w:val="left" w:pos="142"/>
        </w:tabs>
        <w:spacing w:after="0" w:line="360" w:lineRule="auto"/>
        <w:jc w:val="both"/>
        <w:rPr>
          <w:rStyle w:val="fontstyle01"/>
          <w:b w:val="0"/>
          <w:sz w:val="28"/>
          <w:szCs w:val="28"/>
        </w:rPr>
      </w:pPr>
    </w:p>
    <w:p w14:paraId="3C7A75D4" w14:textId="77777777" w:rsidR="00BF5CAF" w:rsidRDefault="00BF5CAF" w:rsidP="003B6EF3">
      <w:pPr>
        <w:tabs>
          <w:tab w:val="left" w:pos="142"/>
        </w:tabs>
        <w:spacing w:after="0" w:line="360" w:lineRule="auto"/>
        <w:jc w:val="both"/>
        <w:rPr>
          <w:rStyle w:val="fontstyle01"/>
          <w:b w:val="0"/>
          <w:sz w:val="28"/>
          <w:szCs w:val="28"/>
        </w:rPr>
      </w:pPr>
    </w:p>
    <w:p w14:paraId="3D32EA64" w14:textId="662317C5" w:rsidR="008467B5" w:rsidRDefault="008467B5" w:rsidP="003B6EF3">
      <w:pPr>
        <w:tabs>
          <w:tab w:val="left" w:pos="142"/>
        </w:tabs>
        <w:spacing w:after="0" w:line="360" w:lineRule="auto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lastRenderedPageBreak/>
        <w:tab/>
        <w:t>2) У людей без депрессии</w:t>
      </w:r>
    </w:p>
    <w:p w14:paraId="6B53DBBF" w14:textId="5186B1AC" w:rsidR="00BF40B0" w:rsidRDefault="00BF40B0" w:rsidP="00BF40B0">
      <w:pPr>
        <w:tabs>
          <w:tab w:val="left" w:pos="142"/>
        </w:tabs>
        <w:spacing w:after="0" w:line="360" w:lineRule="auto"/>
        <w:jc w:val="center"/>
        <w:rPr>
          <w:rStyle w:val="fontstyle01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6695D8" wp14:editId="1D8F7E2D">
            <wp:extent cx="4124325" cy="2743200"/>
            <wp:effectExtent l="0" t="0" r="9525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06E5C-97A8-4FCA-A304-CC97E37A207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503B508" w14:textId="64B506B0" w:rsidR="00281F89" w:rsidRDefault="008E7ACC" w:rsidP="000011F1">
      <w:pPr>
        <w:tabs>
          <w:tab w:val="left" w:pos="142"/>
        </w:tabs>
        <w:spacing w:after="0" w:line="360" w:lineRule="auto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ab/>
      </w:r>
      <w:r>
        <w:rPr>
          <w:rStyle w:val="fontstyle01"/>
          <w:b w:val="0"/>
          <w:sz w:val="28"/>
          <w:szCs w:val="28"/>
        </w:rPr>
        <w:tab/>
      </w:r>
      <w:r w:rsidR="00363D15" w:rsidRPr="00363D15">
        <w:rPr>
          <w:rStyle w:val="fontstyle01"/>
          <w:b w:val="0"/>
          <w:sz w:val="28"/>
          <w:szCs w:val="28"/>
        </w:rPr>
        <w:t>Была выявлена слабая отрицательная зависимость между количеством друзей и сном у людей с депрессией</w:t>
      </w:r>
      <w:r w:rsidR="003A7ECA">
        <w:rPr>
          <w:rStyle w:val="fontstyle01"/>
          <w:b w:val="0"/>
          <w:sz w:val="28"/>
          <w:szCs w:val="28"/>
        </w:rPr>
        <w:t>.</w:t>
      </w:r>
      <w:r w:rsidR="001658C0">
        <w:rPr>
          <w:rStyle w:val="fontstyle01"/>
          <w:b w:val="0"/>
          <w:sz w:val="28"/>
          <w:szCs w:val="28"/>
        </w:rPr>
        <w:t xml:space="preserve"> </w:t>
      </w:r>
      <w:r w:rsidR="00363D15" w:rsidRPr="00363D15">
        <w:rPr>
          <w:rStyle w:val="fontstyle01"/>
          <w:b w:val="0"/>
          <w:sz w:val="28"/>
          <w:szCs w:val="28"/>
        </w:rPr>
        <w:t>Значит, чем больше человек без депрессии спит, тем меньше у него друзей</w:t>
      </w:r>
      <w:r w:rsidR="003B5193">
        <w:rPr>
          <w:rStyle w:val="fontstyle01"/>
          <w:b w:val="0"/>
          <w:sz w:val="28"/>
          <w:szCs w:val="28"/>
        </w:rPr>
        <w:t>.</w:t>
      </w:r>
    </w:p>
    <w:p w14:paraId="7A121E07" w14:textId="38EFE857" w:rsidR="00281F89" w:rsidRPr="00891FFD" w:rsidRDefault="00281F89" w:rsidP="0015756B">
      <w:pPr>
        <w:tabs>
          <w:tab w:val="left" w:pos="142"/>
        </w:tabs>
        <w:spacing w:after="0" w:line="360" w:lineRule="auto"/>
        <w:jc w:val="center"/>
        <w:rPr>
          <w:rStyle w:val="fontstyle01"/>
          <w:b w:val="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6B13495" wp14:editId="373B364F">
            <wp:extent cx="4962525" cy="2743200"/>
            <wp:effectExtent l="0" t="0" r="9525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41D13A6-953F-455B-9893-B760221D9B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B411DC0" w14:textId="2BC94DA9" w:rsidR="00B30C03" w:rsidRDefault="00A226EB" w:rsidP="00B079A8">
      <w:pPr>
        <w:tabs>
          <w:tab w:val="left" w:pos="142"/>
        </w:tabs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ab/>
      </w:r>
      <w:r>
        <w:rPr>
          <w:rStyle w:val="fontstyle01"/>
          <w:b w:val="0"/>
          <w:sz w:val="28"/>
          <w:szCs w:val="28"/>
        </w:rPr>
        <w:tab/>
      </w:r>
      <w:r w:rsidR="00B079A8" w:rsidRPr="00B079A8">
        <w:rPr>
          <w:rStyle w:val="fontstyle01"/>
          <w:b w:val="0"/>
          <w:sz w:val="28"/>
          <w:szCs w:val="28"/>
        </w:rPr>
        <w:t>Была выявлена средняя отрицательная зависимость от сна и возраста</w:t>
      </w:r>
      <w:r w:rsidR="00041973">
        <w:rPr>
          <w:rStyle w:val="fontstyle01"/>
          <w:b w:val="0"/>
          <w:sz w:val="28"/>
          <w:szCs w:val="28"/>
        </w:rPr>
        <w:t xml:space="preserve">. </w:t>
      </w:r>
      <w:r w:rsidR="00B079A8" w:rsidRPr="00B079A8">
        <w:rPr>
          <w:rStyle w:val="fontstyle01"/>
          <w:b w:val="0"/>
          <w:sz w:val="28"/>
          <w:szCs w:val="28"/>
        </w:rPr>
        <w:t>Значит, чем больше у человека без депрессии возраст, тем меньше он спит</w:t>
      </w:r>
    </w:p>
    <w:p w14:paraId="137BCDFC" w14:textId="0F59A9EC" w:rsidR="00B30C03" w:rsidRDefault="00D205F2" w:rsidP="00B079A8">
      <w:pPr>
        <w:tabs>
          <w:tab w:val="left" w:pos="142"/>
        </w:tabs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ab/>
      </w:r>
      <w:r>
        <w:rPr>
          <w:rStyle w:val="fontstyle01"/>
          <w:b w:val="0"/>
          <w:sz w:val="28"/>
          <w:szCs w:val="28"/>
        </w:rPr>
        <w:tab/>
      </w:r>
      <w:r w:rsidR="00B30C03">
        <w:rPr>
          <w:rStyle w:val="fontstyle01"/>
          <w:b w:val="0"/>
          <w:sz w:val="28"/>
          <w:szCs w:val="28"/>
        </w:rPr>
        <w:t xml:space="preserve">Далее рассматривался статус депрессии, как фактор влияния на </w:t>
      </w:r>
      <w:r w:rsidR="003D333A">
        <w:rPr>
          <w:rStyle w:val="fontstyle01"/>
          <w:b w:val="0"/>
          <w:sz w:val="28"/>
          <w:szCs w:val="28"/>
        </w:rPr>
        <w:t>обучение</w:t>
      </w:r>
      <w:r w:rsidR="00B30C03">
        <w:rPr>
          <w:rStyle w:val="fontstyle01"/>
          <w:b w:val="0"/>
          <w:sz w:val="28"/>
          <w:szCs w:val="28"/>
        </w:rPr>
        <w:t>.</w:t>
      </w:r>
    </w:p>
    <w:p w14:paraId="404DDB8F" w14:textId="07E74605" w:rsidR="00CA3917" w:rsidRDefault="00B306A6" w:rsidP="005C32A4">
      <w:pPr>
        <w:tabs>
          <w:tab w:val="left" w:pos="142"/>
        </w:tabs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ab/>
      </w:r>
      <w:r>
        <w:rPr>
          <w:rStyle w:val="fontstyle01"/>
          <w:b w:val="0"/>
          <w:sz w:val="28"/>
          <w:szCs w:val="28"/>
        </w:rPr>
        <w:tab/>
      </w:r>
      <w:r w:rsidR="00A53171">
        <w:rPr>
          <w:rStyle w:val="fontstyle01"/>
          <w:b w:val="0"/>
          <w:sz w:val="28"/>
          <w:szCs w:val="28"/>
        </w:rPr>
        <w:t>Ранее было доказано, что между успеваемостью и депрессией есть связь</w:t>
      </w:r>
      <w:r w:rsidR="00C71FCB">
        <w:rPr>
          <w:rStyle w:val="fontstyle01"/>
          <w:b w:val="0"/>
          <w:sz w:val="28"/>
          <w:szCs w:val="28"/>
        </w:rPr>
        <w:t>.</w:t>
      </w:r>
      <w:r w:rsidR="00464A65">
        <w:rPr>
          <w:rStyle w:val="fontstyle01"/>
          <w:b w:val="0"/>
          <w:sz w:val="28"/>
          <w:szCs w:val="28"/>
        </w:rPr>
        <w:t xml:space="preserve"> Н</w:t>
      </w:r>
      <w:r w:rsidR="004578FA" w:rsidRPr="004578FA">
        <w:rPr>
          <w:rStyle w:val="fontstyle01"/>
          <w:b w:val="0"/>
          <w:sz w:val="28"/>
          <w:szCs w:val="28"/>
        </w:rPr>
        <w:t>еобходимо провести исследование для выявления связи между депрессией и готовностью выполнения академических задач</w:t>
      </w:r>
      <w:r w:rsidR="00556B13">
        <w:rPr>
          <w:rStyle w:val="fontstyle01"/>
          <w:b w:val="0"/>
          <w:sz w:val="28"/>
          <w:szCs w:val="28"/>
        </w:rPr>
        <w:t>.</w:t>
      </w:r>
    </w:p>
    <w:p w14:paraId="278D8A50" w14:textId="77777777" w:rsidR="00CA3917" w:rsidRDefault="00CA3917" w:rsidP="00CA3917">
      <w:pPr>
        <w:tabs>
          <w:tab w:val="left" w:pos="142"/>
        </w:tabs>
        <w:jc w:val="both"/>
        <w:rPr>
          <w:rStyle w:val="fontstyle01"/>
          <w:b w:val="0"/>
          <w:sz w:val="28"/>
          <w:szCs w:val="28"/>
        </w:rPr>
      </w:pPr>
      <w:r w:rsidRPr="00D845BF">
        <w:rPr>
          <w:rStyle w:val="fontstyle01"/>
          <w:b w:val="0"/>
          <w:sz w:val="28"/>
          <w:szCs w:val="28"/>
        </w:rPr>
        <w:t>Был проведён ХИ тест о наличии связи между успеваемостью и депрессией</w:t>
      </w:r>
      <w:r>
        <w:rPr>
          <w:rStyle w:val="fontstyle01"/>
          <w:b w:val="0"/>
          <w:sz w:val="28"/>
          <w:szCs w:val="28"/>
        </w:rPr>
        <w:t>.</w:t>
      </w:r>
    </w:p>
    <w:p w14:paraId="7BFFE3EB" w14:textId="77777777" w:rsidR="00CA3917" w:rsidRPr="00C53628" w:rsidRDefault="00CA3917" w:rsidP="00CA3917">
      <w:pPr>
        <w:tabs>
          <w:tab w:val="left" w:pos="142"/>
        </w:tabs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lastRenderedPageBreak/>
        <w:tab/>
      </w:r>
      <w:r>
        <w:rPr>
          <w:rStyle w:val="fontstyle01"/>
          <w:b w:val="0"/>
          <w:sz w:val="28"/>
          <w:szCs w:val="28"/>
        </w:rPr>
        <w:tab/>
        <w:t>Были выдвинуты следующие гипотезы</w:t>
      </w:r>
      <w:r w:rsidRPr="00C53628">
        <w:rPr>
          <w:rStyle w:val="fontstyle01"/>
          <w:b w:val="0"/>
          <w:sz w:val="28"/>
          <w:szCs w:val="28"/>
        </w:rPr>
        <w:t>:</w:t>
      </w:r>
    </w:p>
    <w:p w14:paraId="22D7ABCE" w14:textId="77777777" w:rsidR="00CA3917" w:rsidRPr="004009D0" w:rsidRDefault="00CA3917" w:rsidP="00CA3917">
      <w:pPr>
        <w:tabs>
          <w:tab w:val="left" w:pos="142"/>
        </w:tabs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ab/>
      </w:r>
      <w:r>
        <w:rPr>
          <w:rStyle w:val="fontstyle01"/>
          <w:b w:val="0"/>
          <w:sz w:val="28"/>
          <w:szCs w:val="28"/>
        </w:rPr>
        <w:tab/>
      </w:r>
      <w:r w:rsidRPr="00092790">
        <w:rPr>
          <w:rStyle w:val="fontstyle01"/>
          <w:b w:val="0"/>
          <w:sz w:val="28"/>
          <w:szCs w:val="28"/>
        </w:rPr>
        <w:t>H0: между успеваемостью и депрессией есть связь</w:t>
      </w:r>
      <w:r w:rsidRPr="004009D0">
        <w:rPr>
          <w:rStyle w:val="fontstyle01"/>
          <w:b w:val="0"/>
          <w:sz w:val="28"/>
          <w:szCs w:val="28"/>
        </w:rPr>
        <w:t>.</w:t>
      </w:r>
    </w:p>
    <w:p w14:paraId="46E6B402" w14:textId="77777777" w:rsidR="00CA3917" w:rsidRDefault="00CA3917" w:rsidP="00CA3917">
      <w:pPr>
        <w:tabs>
          <w:tab w:val="left" w:pos="142"/>
        </w:tabs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ab/>
      </w:r>
      <w:r>
        <w:rPr>
          <w:rStyle w:val="fontstyle01"/>
          <w:b w:val="0"/>
          <w:sz w:val="28"/>
          <w:szCs w:val="28"/>
        </w:rPr>
        <w:tab/>
      </w:r>
      <w:r w:rsidRPr="00092790">
        <w:rPr>
          <w:rStyle w:val="fontstyle01"/>
          <w:b w:val="0"/>
          <w:sz w:val="28"/>
          <w:szCs w:val="28"/>
        </w:rPr>
        <w:t>H1: между успеваемостью и депрессией связи нет</w:t>
      </w:r>
      <w:r w:rsidRPr="004009D0">
        <w:rPr>
          <w:rStyle w:val="fontstyle01"/>
          <w:b w:val="0"/>
          <w:sz w:val="28"/>
          <w:szCs w:val="28"/>
        </w:rPr>
        <w:t>.</w:t>
      </w:r>
    </w:p>
    <w:p w14:paraId="35E65E9F" w14:textId="61C8BA46" w:rsidR="00CA3917" w:rsidRDefault="00CA3917" w:rsidP="00CA3917">
      <w:pPr>
        <w:tabs>
          <w:tab w:val="left" w:pos="142"/>
        </w:tabs>
        <w:spacing w:line="360" w:lineRule="auto"/>
        <w:jc w:val="both"/>
        <w:rPr>
          <w:rStyle w:val="fontstyle01"/>
          <w:b w:val="0"/>
          <w:sz w:val="28"/>
          <w:szCs w:val="28"/>
        </w:rPr>
      </w:pPr>
      <w:r>
        <w:rPr>
          <w:rStyle w:val="fontstyle01"/>
          <w:b w:val="0"/>
          <w:sz w:val="28"/>
          <w:szCs w:val="28"/>
        </w:rPr>
        <w:tab/>
      </w:r>
      <w:r>
        <w:rPr>
          <w:rStyle w:val="fontstyle01"/>
          <w:b w:val="0"/>
          <w:sz w:val="28"/>
          <w:szCs w:val="28"/>
        </w:rPr>
        <w:tab/>
        <w:t>В результате исследования была принята нулевая гипотеза, что значит, между успеваемостью и депрессией есть связь.</w:t>
      </w:r>
    </w:p>
    <w:p w14:paraId="312E0968" w14:textId="77777777" w:rsidR="00975773" w:rsidRPr="00CA3917" w:rsidRDefault="00975773" w:rsidP="00975773">
      <w:pPr>
        <w:jc w:val="center"/>
        <w:rPr>
          <w:rFonts w:ascii="Times New Roman" w:hAnsi="Times New Roman" w:cs="Times New Roman"/>
          <w:sz w:val="28"/>
          <w:szCs w:val="28"/>
        </w:rPr>
      </w:pPr>
      <w:r w:rsidRPr="00CA3917">
        <w:rPr>
          <w:rFonts w:ascii="Times New Roman" w:hAnsi="Times New Roman" w:cs="Times New Roman"/>
          <w:sz w:val="28"/>
          <w:szCs w:val="28"/>
        </w:rPr>
        <w:t>Вывод</w:t>
      </w:r>
    </w:p>
    <w:p w14:paraId="1CD9452A" w14:textId="77777777" w:rsidR="005F33EA" w:rsidRPr="00C564F2" w:rsidRDefault="007D7157" w:rsidP="0097577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4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было проведено в соответствии с методологией CRISP-DM с целью анализа данных, выявления новых закономерностей и извлечения новых знаний. </w:t>
      </w:r>
    </w:p>
    <w:p w14:paraId="0CFA9AB4" w14:textId="50DBD723" w:rsidR="007D7157" w:rsidRPr="00C564F2" w:rsidRDefault="007D7157" w:rsidP="0097577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64F2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задачей исследования было выявление связей между различными наборами данных и визуализация полученных результатов для дальнейшего анализа. Для достижения этой цели мы визуализировали данные, полученные из предыдущих исследований, чтобы извлечь ценную информацию из них.</w:t>
      </w:r>
    </w:p>
    <w:p w14:paraId="3303EAA5" w14:textId="0DBFAA72" w:rsidR="00975773" w:rsidRDefault="00975773" w:rsidP="00975773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57F3">
        <w:rPr>
          <w:rFonts w:ascii="Times New Roman" w:hAnsi="Times New Roman" w:cs="Times New Roman"/>
          <w:color w:val="000000" w:themeColor="text1"/>
          <w:sz w:val="28"/>
          <w:szCs w:val="28"/>
        </w:rPr>
        <w:t>В ходе исследования были выявлены следующие закономерности:</w:t>
      </w:r>
    </w:p>
    <w:p w14:paraId="74D577CF" w14:textId="0550F4C5" w:rsidR="007830FF" w:rsidRPr="00603ACB" w:rsidRDefault="00F66DE9" w:rsidP="00603ACB">
      <w:pPr>
        <w:ind w:firstLine="708"/>
        <w:jc w:val="both"/>
        <w:rPr>
          <w:rStyle w:val="fontstyle01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ский пол более подвержен депрессии. Депрессия влияет на многие факторы обучения, такие как успеваемость, готовность к задачам, записи конспектов, любовь к новым вещам. </w:t>
      </w:r>
      <w:r w:rsidR="00603ACB">
        <w:rPr>
          <w:rFonts w:ascii="Times New Roman" w:hAnsi="Times New Roman" w:cs="Times New Roman"/>
          <w:color w:val="000000" w:themeColor="text1"/>
          <w:sz w:val="28"/>
          <w:szCs w:val="28"/>
        </w:rPr>
        <w:t>Так же выявлено, что в зависимости от статуса депрессии, она влияет на взаимосвязь сна ученика и количества его друзей.</w:t>
      </w:r>
      <w:bookmarkStart w:id="1" w:name="_GoBack"/>
      <w:bookmarkEnd w:id="1"/>
    </w:p>
    <w:sectPr w:rsidR="007830FF" w:rsidRPr="00603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7130"/>
    <w:multiLevelType w:val="hybridMultilevel"/>
    <w:tmpl w:val="223228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8723F94"/>
    <w:multiLevelType w:val="multilevel"/>
    <w:tmpl w:val="594C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495D8A"/>
    <w:multiLevelType w:val="multilevel"/>
    <w:tmpl w:val="99C0E2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800" w:hanging="72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880" w:hanging="108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960" w:hanging="1440"/>
      </w:pPr>
    </w:lvl>
    <w:lvl w:ilvl="6">
      <w:start w:val="1"/>
      <w:numFmt w:val="decimal"/>
      <w:isLgl/>
      <w:lvlText w:val="%1.%2.%3.%4.%5.%6.%7."/>
      <w:lvlJc w:val="left"/>
      <w:pPr>
        <w:ind w:left="4680" w:hanging="1800"/>
      </w:p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</w:lvl>
  </w:abstractNum>
  <w:abstractNum w:abstractNumId="3">
    <w:nsid w:val="693C7F34"/>
    <w:multiLevelType w:val="multilevel"/>
    <w:tmpl w:val="70001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236"/>
    <w:rsid w:val="000011F1"/>
    <w:rsid w:val="0000381D"/>
    <w:rsid w:val="000102B8"/>
    <w:rsid w:val="000122DD"/>
    <w:rsid w:val="00014289"/>
    <w:rsid w:val="000358B0"/>
    <w:rsid w:val="00041973"/>
    <w:rsid w:val="000445EA"/>
    <w:rsid w:val="00052C94"/>
    <w:rsid w:val="0007064A"/>
    <w:rsid w:val="00092790"/>
    <w:rsid w:val="00095132"/>
    <w:rsid w:val="000A1192"/>
    <w:rsid w:val="000A22BA"/>
    <w:rsid w:val="000A7FD3"/>
    <w:rsid w:val="000C2492"/>
    <w:rsid w:val="000D4AA1"/>
    <w:rsid w:val="000D6D56"/>
    <w:rsid w:val="001103D7"/>
    <w:rsid w:val="00124042"/>
    <w:rsid w:val="00125BD2"/>
    <w:rsid w:val="00134894"/>
    <w:rsid w:val="001518DA"/>
    <w:rsid w:val="00154EA5"/>
    <w:rsid w:val="001566BD"/>
    <w:rsid w:val="00156A9E"/>
    <w:rsid w:val="00156E7D"/>
    <w:rsid w:val="0015756B"/>
    <w:rsid w:val="001658C0"/>
    <w:rsid w:val="00175321"/>
    <w:rsid w:val="0017545F"/>
    <w:rsid w:val="00190A9D"/>
    <w:rsid w:val="001D1D74"/>
    <w:rsid w:val="001E427D"/>
    <w:rsid w:val="001E7753"/>
    <w:rsid w:val="001F6548"/>
    <w:rsid w:val="001F740B"/>
    <w:rsid w:val="00203B87"/>
    <w:rsid w:val="00217C57"/>
    <w:rsid w:val="002236EE"/>
    <w:rsid w:val="00237DDC"/>
    <w:rsid w:val="00242370"/>
    <w:rsid w:val="00254921"/>
    <w:rsid w:val="00275302"/>
    <w:rsid w:val="00281F89"/>
    <w:rsid w:val="00291049"/>
    <w:rsid w:val="00293967"/>
    <w:rsid w:val="00294E93"/>
    <w:rsid w:val="002B3878"/>
    <w:rsid w:val="002C2A80"/>
    <w:rsid w:val="002C4671"/>
    <w:rsid w:val="002C4E86"/>
    <w:rsid w:val="002C50C3"/>
    <w:rsid w:val="002C6198"/>
    <w:rsid w:val="002D5104"/>
    <w:rsid w:val="002D69AE"/>
    <w:rsid w:val="002E35C3"/>
    <w:rsid w:val="002E5C40"/>
    <w:rsid w:val="002F09F9"/>
    <w:rsid w:val="0030377E"/>
    <w:rsid w:val="00313F50"/>
    <w:rsid w:val="0031463B"/>
    <w:rsid w:val="00330A98"/>
    <w:rsid w:val="00345E7A"/>
    <w:rsid w:val="00346775"/>
    <w:rsid w:val="0035296A"/>
    <w:rsid w:val="00357D63"/>
    <w:rsid w:val="00363D15"/>
    <w:rsid w:val="003702AE"/>
    <w:rsid w:val="003A31F1"/>
    <w:rsid w:val="003A5787"/>
    <w:rsid w:val="003A7ECA"/>
    <w:rsid w:val="003B5193"/>
    <w:rsid w:val="003B6EF3"/>
    <w:rsid w:val="003D333A"/>
    <w:rsid w:val="003D511A"/>
    <w:rsid w:val="004009D0"/>
    <w:rsid w:val="004014A5"/>
    <w:rsid w:val="00403B28"/>
    <w:rsid w:val="004063E8"/>
    <w:rsid w:val="00410719"/>
    <w:rsid w:val="00423D7F"/>
    <w:rsid w:val="00434279"/>
    <w:rsid w:val="00452A83"/>
    <w:rsid w:val="004578FA"/>
    <w:rsid w:val="00460078"/>
    <w:rsid w:val="00464A65"/>
    <w:rsid w:val="00490AA9"/>
    <w:rsid w:val="004A4933"/>
    <w:rsid w:val="004D3DF9"/>
    <w:rsid w:val="004D52D2"/>
    <w:rsid w:val="004E1AA1"/>
    <w:rsid w:val="004F4EA2"/>
    <w:rsid w:val="00502CD8"/>
    <w:rsid w:val="00556B13"/>
    <w:rsid w:val="00562677"/>
    <w:rsid w:val="005640FA"/>
    <w:rsid w:val="00572440"/>
    <w:rsid w:val="00572834"/>
    <w:rsid w:val="005803EF"/>
    <w:rsid w:val="00587D69"/>
    <w:rsid w:val="005A1222"/>
    <w:rsid w:val="005C32A4"/>
    <w:rsid w:val="005C35A0"/>
    <w:rsid w:val="005C77FB"/>
    <w:rsid w:val="005D26B3"/>
    <w:rsid w:val="005E02DB"/>
    <w:rsid w:val="005E2B17"/>
    <w:rsid w:val="005E33C2"/>
    <w:rsid w:val="005E43DE"/>
    <w:rsid w:val="005F33EA"/>
    <w:rsid w:val="005F7B1B"/>
    <w:rsid w:val="00603ACB"/>
    <w:rsid w:val="0061324A"/>
    <w:rsid w:val="00616DCF"/>
    <w:rsid w:val="0061721A"/>
    <w:rsid w:val="00621594"/>
    <w:rsid w:val="00630E2C"/>
    <w:rsid w:val="0066476B"/>
    <w:rsid w:val="006754AA"/>
    <w:rsid w:val="00677B31"/>
    <w:rsid w:val="00682069"/>
    <w:rsid w:val="006A2744"/>
    <w:rsid w:val="006A3452"/>
    <w:rsid w:val="006A4110"/>
    <w:rsid w:val="006C0E4E"/>
    <w:rsid w:val="006D263A"/>
    <w:rsid w:val="006E6756"/>
    <w:rsid w:val="006F6E41"/>
    <w:rsid w:val="00706D5F"/>
    <w:rsid w:val="00722DC4"/>
    <w:rsid w:val="00744263"/>
    <w:rsid w:val="00746666"/>
    <w:rsid w:val="00753236"/>
    <w:rsid w:val="00762515"/>
    <w:rsid w:val="00775A39"/>
    <w:rsid w:val="007830FF"/>
    <w:rsid w:val="00784B49"/>
    <w:rsid w:val="007A0A10"/>
    <w:rsid w:val="007A4A45"/>
    <w:rsid w:val="007A5C36"/>
    <w:rsid w:val="007A63B4"/>
    <w:rsid w:val="007D7157"/>
    <w:rsid w:val="007E19F8"/>
    <w:rsid w:val="007E40DB"/>
    <w:rsid w:val="007F04C1"/>
    <w:rsid w:val="00800ED6"/>
    <w:rsid w:val="008165FC"/>
    <w:rsid w:val="00831173"/>
    <w:rsid w:val="008405BF"/>
    <w:rsid w:val="008447E4"/>
    <w:rsid w:val="008467B5"/>
    <w:rsid w:val="008733B2"/>
    <w:rsid w:val="00885881"/>
    <w:rsid w:val="00886BF8"/>
    <w:rsid w:val="00891FFD"/>
    <w:rsid w:val="008A4A03"/>
    <w:rsid w:val="008C0A7C"/>
    <w:rsid w:val="008E3D2A"/>
    <w:rsid w:val="008E7ACC"/>
    <w:rsid w:val="00906D74"/>
    <w:rsid w:val="009402F5"/>
    <w:rsid w:val="0095649D"/>
    <w:rsid w:val="00975773"/>
    <w:rsid w:val="009775CF"/>
    <w:rsid w:val="009C252E"/>
    <w:rsid w:val="009C3E94"/>
    <w:rsid w:val="009D0196"/>
    <w:rsid w:val="009F5A71"/>
    <w:rsid w:val="00A14BBE"/>
    <w:rsid w:val="00A226EB"/>
    <w:rsid w:val="00A31E75"/>
    <w:rsid w:val="00A455D8"/>
    <w:rsid w:val="00A51D39"/>
    <w:rsid w:val="00A53171"/>
    <w:rsid w:val="00A6064F"/>
    <w:rsid w:val="00A65738"/>
    <w:rsid w:val="00A76DBE"/>
    <w:rsid w:val="00A77226"/>
    <w:rsid w:val="00AA1864"/>
    <w:rsid w:val="00AD3162"/>
    <w:rsid w:val="00AF2ACC"/>
    <w:rsid w:val="00B079A8"/>
    <w:rsid w:val="00B23009"/>
    <w:rsid w:val="00B231A0"/>
    <w:rsid w:val="00B306A6"/>
    <w:rsid w:val="00B30C03"/>
    <w:rsid w:val="00B40183"/>
    <w:rsid w:val="00B415D5"/>
    <w:rsid w:val="00B45279"/>
    <w:rsid w:val="00B4528E"/>
    <w:rsid w:val="00B74124"/>
    <w:rsid w:val="00BA4581"/>
    <w:rsid w:val="00BC09E8"/>
    <w:rsid w:val="00BD16E7"/>
    <w:rsid w:val="00BD21CC"/>
    <w:rsid w:val="00BE5300"/>
    <w:rsid w:val="00BE6FA4"/>
    <w:rsid w:val="00BF40B0"/>
    <w:rsid w:val="00BF5CAF"/>
    <w:rsid w:val="00C01E0A"/>
    <w:rsid w:val="00C03CC8"/>
    <w:rsid w:val="00C20FCC"/>
    <w:rsid w:val="00C266DC"/>
    <w:rsid w:val="00C467F7"/>
    <w:rsid w:val="00C5151A"/>
    <w:rsid w:val="00C53628"/>
    <w:rsid w:val="00C564F2"/>
    <w:rsid w:val="00C64A1A"/>
    <w:rsid w:val="00C65AC3"/>
    <w:rsid w:val="00C71FCB"/>
    <w:rsid w:val="00C87D80"/>
    <w:rsid w:val="00C915F5"/>
    <w:rsid w:val="00CA3917"/>
    <w:rsid w:val="00CB5BFE"/>
    <w:rsid w:val="00CC0BF5"/>
    <w:rsid w:val="00CC2075"/>
    <w:rsid w:val="00CC2A1E"/>
    <w:rsid w:val="00CE0F34"/>
    <w:rsid w:val="00CE64BF"/>
    <w:rsid w:val="00D00D7F"/>
    <w:rsid w:val="00D00D98"/>
    <w:rsid w:val="00D205F2"/>
    <w:rsid w:val="00D224FE"/>
    <w:rsid w:val="00D415AD"/>
    <w:rsid w:val="00D42056"/>
    <w:rsid w:val="00D45C36"/>
    <w:rsid w:val="00D52788"/>
    <w:rsid w:val="00D55AB8"/>
    <w:rsid w:val="00D80E0B"/>
    <w:rsid w:val="00D845BF"/>
    <w:rsid w:val="00D957F3"/>
    <w:rsid w:val="00DA2C1D"/>
    <w:rsid w:val="00DB1FE7"/>
    <w:rsid w:val="00DB323E"/>
    <w:rsid w:val="00DC6E70"/>
    <w:rsid w:val="00DE5416"/>
    <w:rsid w:val="00DF2BC0"/>
    <w:rsid w:val="00DF5C36"/>
    <w:rsid w:val="00E105E3"/>
    <w:rsid w:val="00E13AD7"/>
    <w:rsid w:val="00E2723D"/>
    <w:rsid w:val="00E348BF"/>
    <w:rsid w:val="00E46A8A"/>
    <w:rsid w:val="00E7166A"/>
    <w:rsid w:val="00E73729"/>
    <w:rsid w:val="00E77A75"/>
    <w:rsid w:val="00E82A4F"/>
    <w:rsid w:val="00E85176"/>
    <w:rsid w:val="00E92DD6"/>
    <w:rsid w:val="00E9542A"/>
    <w:rsid w:val="00EA5E21"/>
    <w:rsid w:val="00EB5897"/>
    <w:rsid w:val="00EE1CA8"/>
    <w:rsid w:val="00EF16EC"/>
    <w:rsid w:val="00EF7485"/>
    <w:rsid w:val="00F17809"/>
    <w:rsid w:val="00F37D10"/>
    <w:rsid w:val="00F66DE9"/>
    <w:rsid w:val="00F77948"/>
    <w:rsid w:val="00F813C4"/>
    <w:rsid w:val="00F8421C"/>
    <w:rsid w:val="00F92DF3"/>
    <w:rsid w:val="00F97E0B"/>
    <w:rsid w:val="00FC372A"/>
    <w:rsid w:val="00FE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D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103D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103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103D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1103D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A2C1D"/>
    <w:pPr>
      <w:spacing w:line="360" w:lineRule="auto"/>
      <w:ind w:left="720" w:firstLine="709"/>
      <w:contextualSpacing/>
    </w:pPr>
    <w:rPr>
      <w:rFonts w:ascii="Times New Roman" w:hAnsi="Times New Roman" w:cs="Consolas"/>
      <w:kern w:val="2"/>
      <w:sz w:val="28"/>
      <w:szCs w:val="19"/>
      <w14:ligatures w14:val="standardContextual"/>
    </w:rPr>
  </w:style>
  <w:style w:type="paragraph" w:styleId="a5">
    <w:name w:val="Balloon Text"/>
    <w:basedOn w:val="a"/>
    <w:link w:val="a6"/>
    <w:uiPriority w:val="99"/>
    <w:semiHidden/>
    <w:unhideWhenUsed/>
    <w:rsid w:val="00C5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62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E7753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4E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103D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103D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1103D7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a0"/>
    <w:rsid w:val="001103D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A2C1D"/>
    <w:pPr>
      <w:spacing w:line="360" w:lineRule="auto"/>
      <w:ind w:left="720" w:firstLine="709"/>
      <w:contextualSpacing/>
    </w:pPr>
    <w:rPr>
      <w:rFonts w:ascii="Times New Roman" w:hAnsi="Times New Roman" w:cs="Consolas"/>
      <w:kern w:val="2"/>
      <w:sz w:val="28"/>
      <w:szCs w:val="19"/>
      <w14:ligatures w14:val="standardContextual"/>
    </w:rPr>
  </w:style>
  <w:style w:type="paragraph" w:styleId="a5">
    <w:name w:val="Balloon Text"/>
    <w:basedOn w:val="a"/>
    <w:link w:val="a6"/>
    <w:uiPriority w:val="99"/>
    <w:semiHidden/>
    <w:unhideWhenUsed/>
    <w:rsid w:val="00C53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628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E7753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chart" Target="charts/chart7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chart" Target="charts/chart9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8;&#1086;&#1075;&#1088;&#1072;&#1084;&#1084;&#1080;&#1088;&#1086;&#1074;&#1072;&#1085;&#1080;&#1077;\4%20semestr\DS%20&#1074;&#1077;&#1088;&#1085;&#1086;&#1077;\&#1083;&#1073;_5\&#1083;&#1073;2-5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8;&#1086;&#1075;&#1088;&#1072;&#1084;&#1084;&#1080;&#1088;&#1086;&#1074;&#1072;&#1085;&#1080;&#1077;\4%20semestr\DS%20&#1074;&#1077;&#1088;&#1085;&#1086;&#1077;\&#1083;&#1073;_5\&#1083;&#1073;2-5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8;&#1086;&#1075;&#1088;&#1072;&#1084;&#1084;&#1080;&#1088;&#1086;&#1074;&#1072;&#1085;&#1080;&#1077;\4%20semestr\DS%20&#1074;&#1077;&#1088;&#1085;&#1086;&#1077;\&#1083;&#1073;_5\&#1083;&#1073;2-5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8;&#1086;&#1075;&#1088;&#1072;&#1084;&#1084;&#1080;&#1088;&#1086;&#1074;&#1072;&#1085;&#1080;&#1077;\4%20semestr\DS%20&#1074;&#1077;&#1088;&#1085;&#1086;&#1077;\&#1083;&#1073;_5\&#1083;&#1073;2-5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esktop\&#1044;&#1072;&#1090;&#1072;\&#1083;&#1073;2-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desktop\&#1044;&#1072;&#1090;&#1072;%20&#1074;&#1077;&#1088;&#1102;\&#1083;&#107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8;&#1086;&#1075;&#1088;&#1072;&#1084;&#1084;&#1080;&#1088;&#1086;&#1074;&#1072;&#1085;&#1080;&#1077;\4%20semestr\DS%20&#1074;&#1077;&#1088;&#1085;&#1086;&#1077;\&#1083;&#1073;_5\&#1083;&#1073;2-5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8;&#1086;&#1075;&#1088;&#1072;&#1084;&#1084;&#1080;&#1088;&#1086;&#1074;&#1072;&#1085;&#1080;&#1077;\4%20semestr\DS%20&#1074;&#1077;&#1088;&#1085;&#1086;&#1077;\&#1083;&#1073;_5\&#1083;&#1073;2-5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87;&#1088;&#1086;&#1075;&#1088;&#1072;&#1084;&#1084;&#1080;&#1088;&#1086;&#1074;&#1072;&#1085;&#1080;&#1077;\4%20semestr\DS%20&#1074;&#1077;&#1088;&#1085;&#1086;&#1077;\&#1083;&#1073;_5\&#1083;&#1073;2-5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лб2-5.xlsx]ЛБ 5!Сводная таблица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полнение задач у</a:t>
            </a:r>
            <a:r>
              <a:rPr lang="ru-RU" baseline="0"/>
              <a:t> людей с депрессией и без неё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Б 5'!$B$127:$B$128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ЛБ 5'!$A$129:$A$131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'ЛБ 5'!$B$129:$B$131</c:f>
              <c:numCache>
                <c:formatCode>General</c:formatCode>
                <c:ptCount val="2"/>
                <c:pt idx="0">
                  <c:v>13</c:v>
                </c:pt>
                <c:pt idx="1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69D-4BE9-BDFB-B365D683312B}"/>
            </c:ext>
          </c:extLst>
        </c:ser>
        <c:ser>
          <c:idx val="1"/>
          <c:order val="1"/>
          <c:tx>
            <c:strRef>
              <c:f>'ЛБ 5'!$C$127:$C$128</c:f>
              <c:strCache>
                <c:ptCount val="1"/>
                <c:pt idx="0">
                  <c:v>Sometim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ЛБ 5'!$A$129:$A$131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'ЛБ 5'!$C$129:$C$131</c:f>
              <c:numCache>
                <c:formatCode>General</c:formatCode>
                <c:ptCount val="2"/>
                <c:pt idx="0">
                  <c:v>4</c:v>
                </c:pt>
                <c:pt idx="1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69D-4BE9-BDFB-B365D683312B}"/>
            </c:ext>
          </c:extLst>
        </c:ser>
        <c:ser>
          <c:idx val="2"/>
          <c:order val="2"/>
          <c:tx>
            <c:strRef>
              <c:f>'ЛБ 5'!$D$127:$D$128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ЛБ 5'!$A$129:$A$131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'ЛБ 5'!$D$129:$D$131</c:f>
              <c:numCache>
                <c:formatCode>General</c:formatCode>
                <c:ptCount val="2"/>
                <c:pt idx="0">
                  <c:v>4</c:v>
                </c:pt>
                <c:pt idx="1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B69D-4BE9-BDFB-B365D6833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107776"/>
        <c:axId val="269437760"/>
      </c:barChart>
      <c:catAx>
        <c:axId val="31610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атус</a:t>
                </a:r>
                <a:r>
                  <a:rPr lang="ru-RU" baseline="0"/>
                  <a:t> депреси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437760"/>
        <c:crosses val="autoZero"/>
        <c:auto val="1"/>
        <c:lblAlgn val="ctr"/>
        <c:lblOffset val="100"/>
        <c:noMultiLvlLbl val="0"/>
      </c:catAx>
      <c:valAx>
        <c:axId val="269437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люд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16107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лб2-5.xlsx]ЛБ 5!Сводная таблица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писи</a:t>
            </a:r>
            <a:r>
              <a:rPr lang="ru-RU" baseline="0"/>
              <a:t> конспектов и статус депресси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Б 5'!$B$156:$B$157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ЛБ 5'!$A$158:$A$160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'ЛБ 5'!$B$158:$B$160</c:f>
              <c:numCache>
                <c:formatCode>General</c:formatCode>
                <c:ptCount val="2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9FF-462A-8ABA-74A21828EE48}"/>
            </c:ext>
          </c:extLst>
        </c:ser>
        <c:ser>
          <c:idx val="1"/>
          <c:order val="1"/>
          <c:tx>
            <c:strRef>
              <c:f>'ЛБ 5'!$C$156:$C$157</c:f>
              <c:strCache>
                <c:ptCount val="1"/>
                <c:pt idx="0">
                  <c:v>Sometim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ЛБ 5'!$A$158:$A$160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'ЛБ 5'!$C$158:$C$160</c:f>
              <c:numCache>
                <c:formatCode>General</c:formatCode>
                <c:ptCount val="2"/>
                <c:pt idx="0">
                  <c:v>4</c:v>
                </c:pt>
                <c:pt idx="1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9FF-462A-8ABA-74A21828EE48}"/>
            </c:ext>
          </c:extLst>
        </c:ser>
        <c:ser>
          <c:idx val="2"/>
          <c:order val="2"/>
          <c:tx>
            <c:strRef>
              <c:f>'ЛБ 5'!$D$156:$D$157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ЛБ 5'!$A$158:$A$160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'ЛБ 5'!$D$158:$D$160</c:f>
              <c:numCache>
                <c:formatCode>General</c:formatCode>
                <c:ptCount val="2"/>
                <c:pt idx="0">
                  <c:v>14</c:v>
                </c:pt>
                <c:pt idx="1">
                  <c:v>2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69FF-462A-8ABA-74A21828EE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6253312"/>
        <c:axId val="269442368"/>
      </c:barChart>
      <c:catAx>
        <c:axId val="2662533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атус депресс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9442368"/>
        <c:crosses val="autoZero"/>
        <c:auto val="1"/>
        <c:lblAlgn val="ctr"/>
        <c:lblOffset val="100"/>
        <c:noMultiLvlLbl val="0"/>
      </c:catAx>
      <c:valAx>
        <c:axId val="269442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25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лб2-5.xlsx]ЛБ 5!Сводная таблица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ношение к новым вещам с депрессией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6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  <c:pivotFmt>
        <c:idx val="8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'ЛБ 5'!$B$181:$B$182</c:f>
              <c:strCache>
                <c:ptCount val="1"/>
                <c:pt idx="0">
                  <c:v>Y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F43-4941-BC18-E5E00079449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F43-4941-BC18-E5E000794498}"/>
              </c:ext>
            </c:extLst>
          </c:dPt>
          <c:cat>
            <c:strRef>
              <c:f>'ЛБ 5'!$A$183:$A$185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'ЛБ 5'!$B$183:$B$185</c:f>
              <c:numCache>
                <c:formatCode>General</c:formatCode>
                <c:ptCount val="2"/>
                <c:pt idx="0">
                  <c:v>2</c:v>
                </c:pt>
                <c:pt idx="1">
                  <c:v>3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FF43-4941-BC18-E5E0007944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лб2-5.xlsx]ЛБ 5!Сводная таблица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ношение к новым вещам без депрессии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ivotFmts>
      <c:pivotFmt>
        <c:idx val="0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2"/>
          </a:solidFill>
          <a:ln w="19050">
            <a:solidFill>
              <a:schemeClr val="accent2"/>
            </a:solidFill>
          </a:ln>
          <a:effectLst/>
        </c:spPr>
      </c:pivotFmt>
      <c:pivotFmt>
        <c:idx val="3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2"/>
          </a:solidFill>
          <a:ln w="19050">
            <a:solidFill>
              <a:schemeClr val="accent2"/>
            </a:solidFill>
          </a:ln>
          <a:effectLst/>
        </c:spPr>
      </c:pivotFmt>
      <c:pivotFmt>
        <c:idx val="5"/>
        <c:spPr>
          <a:solidFill>
            <a:schemeClr val="accent1"/>
          </a:solidFill>
          <a:ln w="19050">
            <a:solidFill>
              <a:schemeClr val="lt1"/>
            </a:solidFill>
          </a:ln>
          <a:effectLst/>
        </c:spPr>
        <c:marker>
          <c:symbol val="none"/>
        </c:marker>
        <c:dLbl>
          <c:idx val="0"/>
          <c:delete val="1"/>
          <c:extLst xmlns:c16r2="http://schemas.microsoft.com/office/drawing/2015/06/chart"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2"/>
          </a:solidFill>
          <a:ln w="19050">
            <a:solidFill>
              <a:schemeClr val="accent2"/>
            </a:solidFill>
          </a:ln>
          <a:effectLst/>
        </c:spPr>
      </c:pivotFmt>
    </c:pivotFmts>
    <c:plotArea>
      <c:layout/>
      <c:pieChart>
        <c:varyColors val="1"/>
        <c:ser>
          <c:idx val="0"/>
          <c:order val="0"/>
          <c:tx>
            <c:strRef>
              <c:f>'ЛБ 5'!$B$203:$B$204</c:f>
              <c:strCache>
                <c:ptCount val="1"/>
                <c:pt idx="0">
                  <c:v>No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accent2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815-4EE0-BF5D-DF50DD42E526}"/>
              </c:ext>
            </c:extLst>
          </c:dPt>
          <c:cat>
            <c:strRef>
              <c:f>'ЛБ 5'!$A$205:$A$206</c:f>
              <c:strCache>
                <c:ptCount val="1"/>
                <c:pt idx="0">
                  <c:v>Yes</c:v>
                </c:pt>
              </c:strCache>
            </c:strRef>
          </c:cat>
          <c:val>
            <c:numRef>
              <c:f>'ЛБ 5'!$B$205:$B$206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A815-4EE0-BF5D-DF50DD42E5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extLst xmlns:c16r2="http://schemas.microsoft.com/office/drawing/2015/06/chart">
    <c:ext xmlns:c16="http://schemas.microsoft.com/office/drawing/2014/chart" uri="{E28EC0CA-F0BB-4C9C-879D-F8772B89E7AC}">
      <c16:pivotOptions16>
        <c16:showExpandCollapseFieldButtons val="1"/>
      </c16:pivotOptions16>
    </c:ex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лб2-5.xlsx]ЛБ 5!СводнаяТаблица1</c:name>
    <c:fmtId val="-1"/>
  </c:pivotSource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Отношение к презентациям без депрессии</a:t>
            </a:r>
            <a:endParaRPr lang="ru-RU">
              <a:effectLst/>
            </a:endParaRPr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'ЛБ 5'!$B$225:$B$226</c:f>
              <c:strCache>
                <c:ptCount val="1"/>
                <c:pt idx="0">
                  <c:v>No</c:v>
                </c:pt>
              </c:strCache>
            </c:strRef>
          </c:tx>
          <c:cat>
            <c:strRef>
              <c:f>'ЛБ 5'!$A$227:$A$229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'ЛБ 5'!$B$227:$B$229</c:f>
              <c:numCache>
                <c:formatCode>General</c:formatCode>
                <c:ptCount val="2"/>
                <c:pt idx="0">
                  <c:v>7</c:v>
                </c:pt>
                <c:pt idx="1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лб.xlsx]лб5!СводнаяТаблица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ru-RU" sz="1800" b="0" i="0" baseline="0">
                <a:effectLst/>
              </a:rPr>
              <a:t>Отношение к презентациям с депрессии</a:t>
            </a:r>
            <a:endParaRPr lang="ru-RU">
              <a:effectLst/>
            </a:endParaRPr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лб5!$B$246:$B$247</c:f>
              <c:strCache>
                <c:ptCount val="1"/>
                <c:pt idx="0">
                  <c:v>Yes</c:v>
                </c:pt>
              </c:strCache>
            </c:strRef>
          </c:tx>
          <c:cat>
            <c:strRef>
              <c:f>лб5!$A$248:$A$250</c:f>
              <c:strCache>
                <c:ptCount val="2"/>
                <c:pt idx="0">
                  <c:v>No</c:v>
                </c:pt>
                <c:pt idx="1">
                  <c:v>Yes</c:v>
                </c:pt>
              </c:strCache>
            </c:strRef>
          </c:cat>
          <c:val>
            <c:numRef>
              <c:f>лб5!$B$248:$B$250</c:f>
              <c:numCache>
                <c:formatCode>General</c:formatCode>
                <c:ptCount val="2"/>
                <c:pt idx="0">
                  <c:v>9</c:v>
                </c:pt>
                <c:pt idx="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от количества сна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Б4!$AP$1</c:f>
              <c:strCache>
                <c:ptCount val="1"/>
                <c:pt idx="0">
                  <c:v>Возраст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Б4!$AO$2:$AO$35</c:f>
              <c:numCache>
                <c:formatCode>General</c:formatCode>
                <c:ptCount val="34"/>
                <c:pt idx="0">
                  <c:v>8</c:v>
                </c:pt>
                <c:pt idx="1">
                  <c:v>5</c:v>
                </c:pt>
                <c:pt idx="2">
                  <c:v>8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6</c:v>
                </c:pt>
                <c:pt idx="9">
                  <c:v>8</c:v>
                </c:pt>
                <c:pt idx="10">
                  <c:v>8</c:v>
                </c:pt>
                <c:pt idx="11">
                  <c:v>5</c:v>
                </c:pt>
                <c:pt idx="12">
                  <c:v>8</c:v>
                </c:pt>
                <c:pt idx="13">
                  <c:v>4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4</c:v>
                </c:pt>
                <c:pt idx="18">
                  <c:v>6</c:v>
                </c:pt>
                <c:pt idx="19">
                  <c:v>8</c:v>
                </c:pt>
                <c:pt idx="20">
                  <c:v>8</c:v>
                </c:pt>
                <c:pt idx="21">
                  <c:v>5</c:v>
                </c:pt>
                <c:pt idx="22">
                  <c:v>8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4</c:v>
                </c:pt>
                <c:pt idx="28">
                  <c:v>6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4</c:v>
                </c:pt>
                <c:pt idx="33">
                  <c:v>6</c:v>
                </c:pt>
              </c:numCache>
            </c:numRef>
          </c:xVal>
          <c:yVal>
            <c:numRef>
              <c:f>ЛБ4!$AP$2:$AP$35</c:f>
              <c:numCache>
                <c:formatCode>General</c:formatCode>
                <c:ptCount val="34"/>
                <c:pt idx="0">
                  <c:v>23</c:v>
                </c:pt>
                <c:pt idx="1">
                  <c:v>24</c:v>
                </c:pt>
                <c:pt idx="2">
                  <c:v>21</c:v>
                </c:pt>
                <c:pt idx="3">
                  <c:v>22</c:v>
                </c:pt>
                <c:pt idx="4">
                  <c:v>24</c:v>
                </c:pt>
                <c:pt idx="5">
                  <c:v>21</c:v>
                </c:pt>
                <c:pt idx="6">
                  <c:v>25</c:v>
                </c:pt>
                <c:pt idx="7">
                  <c:v>21</c:v>
                </c:pt>
                <c:pt idx="8">
                  <c:v>21</c:v>
                </c:pt>
                <c:pt idx="9">
                  <c:v>23</c:v>
                </c:pt>
                <c:pt idx="10">
                  <c:v>23</c:v>
                </c:pt>
                <c:pt idx="11">
                  <c:v>24</c:v>
                </c:pt>
                <c:pt idx="12">
                  <c:v>21</c:v>
                </c:pt>
                <c:pt idx="13">
                  <c:v>22</c:v>
                </c:pt>
                <c:pt idx="14">
                  <c:v>24</c:v>
                </c:pt>
                <c:pt idx="15">
                  <c:v>21</c:v>
                </c:pt>
                <c:pt idx="16">
                  <c:v>25</c:v>
                </c:pt>
                <c:pt idx="17">
                  <c:v>21</c:v>
                </c:pt>
                <c:pt idx="18">
                  <c:v>21</c:v>
                </c:pt>
                <c:pt idx="19">
                  <c:v>23</c:v>
                </c:pt>
                <c:pt idx="20">
                  <c:v>23</c:v>
                </c:pt>
                <c:pt idx="21">
                  <c:v>24</c:v>
                </c:pt>
                <c:pt idx="22">
                  <c:v>21</c:v>
                </c:pt>
                <c:pt idx="23">
                  <c:v>22</c:v>
                </c:pt>
                <c:pt idx="24">
                  <c:v>24</c:v>
                </c:pt>
                <c:pt idx="25">
                  <c:v>21</c:v>
                </c:pt>
                <c:pt idx="26">
                  <c:v>25</c:v>
                </c:pt>
                <c:pt idx="27">
                  <c:v>21</c:v>
                </c:pt>
                <c:pt idx="28">
                  <c:v>21</c:v>
                </c:pt>
                <c:pt idx="29">
                  <c:v>24</c:v>
                </c:pt>
                <c:pt idx="30">
                  <c:v>21</c:v>
                </c:pt>
                <c:pt idx="31">
                  <c:v>25</c:v>
                </c:pt>
                <c:pt idx="32">
                  <c:v>21</c:v>
                </c:pt>
                <c:pt idx="33">
                  <c:v>2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B77-4AC2-AB81-B548D4DA9A2A}"/>
            </c:ext>
          </c:extLst>
        </c:ser>
        <c:ser>
          <c:idx val="1"/>
          <c:order val="1"/>
          <c:tx>
            <c:strRef>
              <c:f>ЛБ4!$AQ$1</c:f>
              <c:strCache>
                <c:ptCount val="1"/>
                <c:pt idx="0">
                  <c:v>Кол-во друзей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C000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Б4!$AO$2:$AO$35</c:f>
              <c:numCache>
                <c:formatCode>General</c:formatCode>
                <c:ptCount val="34"/>
                <c:pt idx="0">
                  <c:v>8</c:v>
                </c:pt>
                <c:pt idx="1">
                  <c:v>5</c:v>
                </c:pt>
                <c:pt idx="2">
                  <c:v>8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4</c:v>
                </c:pt>
                <c:pt idx="8">
                  <c:v>6</c:v>
                </c:pt>
                <c:pt idx="9">
                  <c:v>8</c:v>
                </c:pt>
                <c:pt idx="10">
                  <c:v>8</c:v>
                </c:pt>
                <c:pt idx="11">
                  <c:v>5</c:v>
                </c:pt>
                <c:pt idx="12">
                  <c:v>8</c:v>
                </c:pt>
                <c:pt idx="13">
                  <c:v>4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4</c:v>
                </c:pt>
                <c:pt idx="18">
                  <c:v>6</c:v>
                </c:pt>
                <c:pt idx="19">
                  <c:v>8</c:v>
                </c:pt>
                <c:pt idx="20">
                  <c:v>8</c:v>
                </c:pt>
                <c:pt idx="21">
                  <c:v>5</c:v>
                </c:pt>
                <c:pt idx="22">
                  <c:v>8</c:v>
                </c:pt>
                <c:pt idx="23">
                  <c:v>4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4</c:v>
                </c:pt>
                <c:pt idx="28">
                  <c:v>6</c:v>
                </c:pt>
                <c:pt idx="29">
                  <c:v>5</c:v>
                </c:pt>
                <c:pt idx="30">
                  <c:v>5</c:v>
                </c:pt>
                <c:pt idx="31">
                  <c:v>5</c:v>
                </c:pt>
                <c:pt idx="32">
                  <c:v>4</c:v>
                </c:pt>
                <c:pt idx="33">
                  <c:v>6</c:v>
                </c:pt>
              </c:numCache>
            </c:numRef>
          </c:xVal>
          <c:yVal>
            <c:numRef>
              <c:f>ЛБ4!$AQ$2:$AQ$35</c:f>
              <c:numCache>
                <c:formatCode>General</c:formatCode>
                <c:ptCount val="34"/>
                <c:pt idx="0">
                  <c:v>80</c:v>
                </c:pt>
                <c:pt idx="1">
                  <c:v>2</c:v>
                </c:pt>
                <c:pt idx="2">
                  <c:v>6</c:v>
                </c:pt>
                <c:pt idx="3">
                  <c:v>60</c:v>
                </c:pt>
                <c:pt idx="4">
                  <c:v>3</c:v>
                </c:pt>
                <c:pt idx="5">
                  <c:v>1</c:v>
                </c:pt>
                <c:pt idx="6">
                  <c:v>3</c:v>
                </c:pt>
                <c:pt idx="7">
                  <c:v>2</c:v>
                </c:pt>
                <c:pt idx="8">
                  <c:v>6</c:v>
                </c:pt>
                <c:pt idx="9">
                  <c:v>2</c:v>
                </c:pt>
                <c:pt idx="10">
                  <c:v>80</c:v>
                </c:pt>
                <c:pt idx="11">
                  <c:v>2</c:v>
                </c:pt>
                <c:pt idx="12">
                  <c:v>6</c:v>
                </c:pt>
                <c:pt idx="13">
                  <c:v>60</c:v>
                </c:pt>
                <c:pt idx="14">
                  <c:v>3</c:v>
                </c:pt>
                <c:pt idx="15">
                  <c:v>1</c:v>
                </c:pt>
                <c:pt idx="16">
                  <c:v>3</c:v>
                </c:pt>
                <c:pt idx="17">
                  <c:v>2</c:v>
                </c:pt>
                <c:pt idx="18">
                  <c:v>6</c:v>
                </c:pt>
                <c:pt idx="19">
                  <c:v>2</c:v>
                </c:pt>
                <c:pt idx="20">
                  <c:v>80</c:v>
                </c:pt>
                <c:pt idx="21">
                  <c:v>2</c:v>
                </c:pt>
                <c:pt idx="22">
                  <c:v>6</c:v>
                </c:pt>
                <c:pt idx="23">
                  <c:v>60</c:v>
                </c:pt>
                <c:pt idx="24">
                  <c:v>3</c:v>
                </c:pt>
                <c:pt idx="25">
                  <c:v>1</c:v>
                </c:pt>
                <c:pt idx="26">
                  <c:v>3</c:v>
                </c:pt>
                <c:pt idx="27">
                  <c:v>2</c:v>
                </c:pt>
                <c:pt idx="28">
                  <c:v>6</c:v>
                </c:pt>
                <c:pt idx="29">
                  <c:v>3</c:v>
                </c:pt>
                <c:pt idx="30">
                  <c:v>1</c:v>
                </c:pt>
                <c:pt idx="31">
                  <c:v>3</c:v>
                </c:pt>
                <c:pt idx="32">
                  <c:v>2</c:v>
                </c:pt>
                <c:pt idx="33">
                  <c:v>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B77-4AC2-AB81-B548D4DA9A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3794176"/>
        <c:axId val="273798208"/>
      </c:scatterChart>
      <c:valAx>
        <c:axId val="273794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798208"/>
        <c:crosses val="autoZero"/>
        <c:crossBetween val="midCat"/>
      </c:valAx>
      <c:valAx>
        <c:axId val="273798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люд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3794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 от количества сна у людей</a:t>
            </a:r>
            <a:r>
              <a:rPr lang="en-US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без депрессии 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Б4!$BB$1</c:f>
              <c:strCache>
                <c:ptCount val="1"/>
                <c:pt idx="0">
                  <c:v>Возраст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Б4!$BA$2:$BA$22</c:f>
              <c:numCache>
                <c:formatCode>General</c:formatCode>
                <c:ptCount val="21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  <c:pt idx="4">
                  <c:v>10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10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10</c:v>
                </c:pt>
                <c:pt idx="17">
                  <c:v>7</c:v>
                </c:pt>
                <c:pt idx="18">
                  <c:v>7</c:v>
                </c:pt>
                <c:pt idx="19">
                  <c:v>10</c:v>
                </c:pt>
                <c:pt idx="20">
                  <c:v>7</c:v>
                </c:pt>
              </c:numCache>
            </c:numRef>
          </c:xVal>
          <c:yVal>
            <c:numRef>
              <c:f>ЛБ4!$BB$2:$BB$22</c:f>
              <c:numCache>
                <c:formatCode>General</c:formatCode>
                <c:ptCount val="21"/>
                <c:pt idx="0">
                  <c:v>21</c:v>
                </c:pt>
                <c:pt idx="1">
                  <c:v>24</c:v>
                </c:pt>
                <c:pt idx="2">
                  <c:v>24</c:v>
                </c:pt>
                <c:pt idx="3">
                  <c:v>22</c:v>
                </c:pt>
                <c:pt idx="4">
                  <c:v>21</c:v>
                </c:pt>
                <c:pt idx="5">
                  <c:v>23</c:v>
                </c:pt>
                <c:pt idx="6">
                  <c:v>21</c:v>
                </c:pt>
                <c:pt idx="7">
                  <c:v>24</c:v>
                </c:pt>
                <c:pt idx="8">
                  <c:v>24</c:v>
                </c:pt>
                <c:pt idx="9">
                  <c:v>22</c:v>
                </c:pt>
                <c:pt idx="10">
                  <c:v>21</c:v>
                </c:pt>
                <c:pt idx="11">
                  <c:v>23</c:v>
                </c:pt>
                <c:pt idx="12">
                  <c:v>21</c:v>
                </c:pt>
                <c:pt idx="13">
                  <c:v>24</c:v>
                </c:pt>
                <c:pt idx="14">
                  <c:v>24</c:v>
                </c:pt>
                <c:pt idx="15">
                  <c:v>22</c:v>
                </c:pt>
                <c:pt idx="16">
                  <c:v>21</c:v>
                </c:pt>
                <c:pt idx="17">
                  <c:v>24</c:v>
                </c:pt>
                <c:pt idx="18">
                  <c:v>22</c:v>
                </c:pt>
                <c:pt idx="19">
                  <c:v>21</c:v>
                </c:pt>
                <c:pt idx="20">
                  <c:v>2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1C-43E6-A0B5-FBEF7ABA5071}"/>
            </c:ext>
          </c:extLst>
        </c:ser>
        <c:ser>
          <c:idx val="1"/>
          <c:order val="1"/>
          <c:tx>
            <c:strRef>
              <c:f>ЛБ4!$BC$1</c:f>
              <c:strCache>
                <c:ptCount val="1"/>
                <c:pt idx="0">
                  <c:v>Кол-во друзей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ЛБ4!$BA$2:$BA$22</c:f>
              <c:numCache>
                <c:formatCode>General</c:formatCode>
                <c:ptCount val="21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  <c:pt idx="4">
                  <c:v>10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10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10</c:v>
                </c:pt>
                <c:pt idx="17">
                  <c:v>7</c:v>
                </c:pt>
                <c:pt idx="18">
                  <c:v>7</c:v>
                </c:pt>
                <c:pt idx="19">
                  <c:v>10</c:v>
                </c:pt>
                <c:pt idx="20">
                  <c:v>7</c:v>
                </c:pt>
              </c:numCache>
            </c:numRef>
          </c:xVal>
          <c:yVal>
            <c:numRef>
              <c:f>ЛБ4!$BC$2:$BC$22</c:f>
              <c:numCache>
                <c:formatCode>General</c:formatCode>
                <c:ptCount val="21"/>
                <c:pt idx="0">
                  <c:v>7</c:v>
                </c:pt>
                <c:pt idx="1">
                  <c:v>3</c:v>
                </c:pt>
                <c:pt idx="2">
                  <c:v>100</c:v>
                </c:pt>
                <c:pt idx="3">
                  <c:v>3</c:v>
                </c:pt>
                <c:pt idx="4">
                  <c:v>23</c:v>
                </c:pt>
                <c:pt idx="5">
                  <c:v>3</c:v>
                </c:pt>
                <c:pt idx="6">
                  <c:v>7</c:v>
                </c:pt>
                <c:pt idx="7">
                  <c:v>3</c:v>
                </c:pt>
                <c:pt idx="8">
                  <c:v>100</c:v>
                </c:pt>
                <c:pt idx="9">
                  <c:v>3</c:v>
                </c:pt>
                <c:pt idx="10">
                  <c:v>23</c:v>
                </c:pt>
                <c:pt idx="11">
                  <c:v>3</c:v>
                </c:pt>
                <c:pt idx="12">
                  <c:v>7</c:v>
                </c:pt>
                <c:pt idx="13">
                  <c:v>3</c:v>
                </c:pt>
                <c:pt idx="14">
                  <c:v>100</c:v>
                </c:pt>
                <c:pt idx="15">
                  <c:v>3</c:v>
                </c:pt>
                <c:pt idx="16">
                  <c:v>23</c:v>
                </c:pt>
                <c:pt idx="17">
                  <c:v>100</c:v>
                </c:pt>
                <c:pt idx="18">
                  <c:v>3</c:v>
                </c:pt>
                <c:pt idx="19">
                  <c:v>23</c:v>
                </c:pt>
                <c:pt idx="20">
                  <c:v>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2C1C-43E6-A0B5-FBEF7ABA5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3486464"/>
        <c:axId val="283487040"/>
      </c:scatterChart>
      <c:valAx>
        <c:axId val="283486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487040"/>
        <c:crosses val="autoZero"/>
        <c:crossBetween val="midCat"/>
      </c:valAx>
      <c:valAx>
        <c:axId val="283487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друз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4864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 от количества сна у людей</a:t>
            </a:r>
            <a:r>
              <a:rPr lang="en-US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ru-RU" sz="1400" b="0" i="0" baseline="0">
                <a:solidFill>
                  <a:sysClr val="windowText" lastClr="000000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без депрессии </a:t>
            </a:r>
            <a:endParaRPr lang="ru-RU" sz="1400">
              <a:solidFill>
                <a:sysClr val="windowText" lastClr="000000"/>
              </a:solidFill>
              <a:effectLst/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Б4!$BB$1</c:f>
              <c:strCache>
                <c:ptCount val="1"/>
                <c:pt idx="0">
                  <c:v>Возраст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ЛБ4!$BA$2:$BA$22</c:f>
              <c:numCache>
                <c:formatCode>General</c:formatCode>
                <c:ptCount val="21"/>
                <c:pt idx="0">
                  <c:v>8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  <c:pt idx="4">
                  <c:v>10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</c:v>
                </c:pt>
                <c:pt idx="10">
                  <c:v>10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  <c:pt idx="16">
                  <c:v>10</c:v>
                </c:pt>
                <c:pt idx="17">
                  <c:v>7</c:v>
                </c:pt>
                <c:pt idx="18">
                  <c:v>7</c:v>
                </c:pt>
                <c:pt idx="19">
                  <c:v>10</c:v>
                </c:pt>
                <c:pt idx="20">
                  <c:v>7</c:v>
                </c:pt>
              </c:numCache>
            </c:numRef>
          </c:xVal>
          <c:yVal>
            <c:numRef>
              <c:f>ЛБ4!$BB$2:$BB$22</c:f>
              <c:numCache>
                <c:formatCode>General</c:formatCode>
                <c:ptCount val="21"/>
                <c:pt idx="0">
                  <c:v>21</c:v>
                </c:pt>
                <c:pt idx="1">
                  <c:v>24</c:v>
                </c:pt>
                <c:pt idx="2">
                  <c:v>24</c:v>
                </c:pt>
                <c:pt idx="3">
                  <c:v>22</c:v>
                </c:pt>
                <c:pt idx="4">
                  <c:v>21</c:v>
                </c:pt>
                <c:pt idx="5">
                  <c:v>23</c:v>
                </c:pt>
                <c:pt idx="6">
                  <c:v>21</c:v>
                </c:pt>
                <c:pt idx="7">
                  <c:v>24</c:v>
                </c:pt>
                <c:pt idx="8">
                  <c:v>24</c:v>
                </c:pt>
                <c:pt idx="9">
                  <c:v>22</c:v>
                </c:pt>
                <c:pt idx="10">
                  <c:v>21</c:v>
                </c:pt>
                <c:pt idx="11">
                  <c:v>23</c:v>
                </c:pt>
                <c:pt idx="12">
                  <c:v>21</c:v>
                </c:pt>
                <c:pt idx="13">
                  <c:v>24</c:v>
                </c:pt>
                <c:pt idx="14">
                  <c:v>24</c:v>
                </c:pt>
                <c:pt idx="15">
                  <c:v>22</c:v>
                </c:pt>
                <c:pt idx="16">
                  <c:v>21</c:v>
                </c:pt>
                <c:pt idx="17">
                  <c:v>24</c:v>
                </c:pt>
                <c:pt idx="18">
                  <c:v>22</c:v>
                </c:pt>
                <c:pt idx="19">
                  <c:v>21</c:v>
                </c:pt>
                <c:pt idx="20">
                  <c:v>2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A70-4EF3-96EA-B874CB318F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3488768"/>
        <c:axId val="283489344"/>
      </c:scatterChart>
      <c:valAx>
        <c:axId val="283488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489344"/>
        <c:crosses val="autoZero"/>
        <c:crossBetween val="midCat"/>
      </c:valAx>
      <c:valAx>
        <c:axId val="28348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друз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34887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8FFA0-7A3B-4F1F-9AAA-D72C7D802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енис харламов</cp:lastModifiedBy>
  <cp:revision>307</cp:revision>
  <dcterms:created xsi:type="dcterms:W3CDTF">2024-04-12T05:31:00Z</dcterms:created>
  <dcterms:modified xsi:type="dcterms:W3CDTF">2024-06-03T09:34:00Z</dcterms:modified>
</cp:coreProperties>
</file>